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4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40"/>
      </w:tblGrid>
      <w:tr w:rsidR="00270175" w:rsidRPr="0079293D" w:rsidTr="00DF206B">
        <w:tc>
          <w:tcPr>
            <w:tcW w:w="10440" w:type="dxa"/>
            <w:shd w:val="clear" w:color="auto" w:fill="FF6600"/>
          </w:tcPr>
          <w:p w:rsidR="00270175" w:rsidRPr="00477D15" w:rsidRDefault="009E340C" w:rsidP="00EB594B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2"/>
              </w:rPr>
              <w:t>Shivani Rajaram Shelke</w:t>
            </w:r>
          </w:p>
        </w:tc>
      </w:tr>
      <w:tr w:rsidR="00270175" w:rsidRPr="0079293D" w:rsidTr="00DF206B">
        <w:tc>
          <w:tcPr>
            <w:tcW w:w="10440" w:type="dxa"/>
            <w:shd w:val="clear" w:color="auto" w:fill="808080" w:themeFill="background1" w:themeFillShade="80"/>
          </w:tcPr>
          <w:p w:rsidR="00270175" w:rsidRPr="002D34C4" w:rsidRDefault="009E340C" w:rsidP="00E1414F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8"/>
                <w:szCs w:val="22"/>
              </w:rPr>
              <w:t>Technical Consultant</w:t>
            </w:r>
          </w:p>
        </w:tc>
      </w:tr>
    </w:tbl>
    <w:p w:rsidR="00985858" w:rsidRPr="0079293D" w:rsidRDefault="00985858" w:rsidP="00C6699C">
      <w:pPr>
        <w:pStyle w:val="NoSpacing"/>
        <w:ind w:hanging="90"/>
        <w:rPr>
          <w:rFonts w:asciiTheme="majorHAnsi" w:hAnsiTheme="majorHAnsi" w:cstheme="majorHAnsi"/>
          <w:b/>
          <w:bCs/>
          <w:sz w:val="22"/>
          <w:szCs w:val="22"/>
        </w:rPr>
      </w:pPr>
    </w:p>
    <w:p w:rsidR="00C32E09" w:rsidRDefault="006E7D4A" w:rsidP="0040300C">
      <w:pPr>
        <w:pStyle w:val="NoSpacing"/>
        <w:ind w:left="-90"/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</w:pPr>
      <w:r w:rsidRPr="004B3C78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>Professional</w:t>
      </w:r>
      <w:r w:rsidR="001D02BE" w:rsidRPr="004B3C78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 xml:space="preserve"> Summary</w:t>
      </w:r>
    </w:p>
    <w:p w:rsidR="00570055" w:rsidRDefault="00570055" w:rsidP="0040300C">
      <w:pPr>
        <w:pStyle w:val="NoSpacing"/>
        <w:ind w:left="-90"/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</w:pPr>
    </w:p>
    <w:p w:rsidR="004275A0" w:rsidRDefault="000319E5" w:rsidP="002B4654">
      <w:pPr>
        <w:pStyle w:val="NoSpacing"/>
        <w:numPr>
          <w:ilvl w:val="0"/>
          <w:numId w:val="8"/>
        </w:numPr>
        <w:tabs>
          <w:tab w:val="left" w:pos="10260"/>
        </w:tabs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>
        <w:rPr>
          <w:rFonts w:asciiTheme="majorHAnsi" w:hAnsiTheme="majorHAnsi" w:cstheme="minorHAnsi"/>
          <w:spacing w:val="14"/>
          <w:sz w:val="22"/>
          <w:szCs w:val="20"/>
        </w:rPr>
        <w:t>Two years &amp; seven months</w:t>
      </w:r>
      <w:r w:rsidR="00D07972" w:rsidRPr="00D07972">
        <w:rPr>
          <w:rFonts w:asciiTheme="majorHAnsi" w:hAnsiTheme="majorHAnsi" w:cstheme="minorHAnsi"/>
          <w:spacing w:val="14"/>
          <w:sz w:val="22"/>
          <w:szCs w:val="20"/>
        </w:rPr>
        <w:t xml:space="preserve"> of experience as Software Developer in </w:t>
      </w:r>
      <w:r w:rsidR="004275A0">
        <w:rPr>
          <w:rFonts w:asciiTheme="majorHAnsi" w:hAnsiTheme="majorHAnsi" w:cstheme="minorHAnsi"/>
          <w:spacing w:val="14"/>
          <w:sz w:val="22"/>
          <w:szCs w:val="20"/>
        </w:rPr>
        <w:t>C#.NET based</w:t>
      </w:r>
    </w:p>
    <w:p w:rsidR="00D07972" w:rsidRPr="000319E5" w:rsidRDefault="000319E5" w:rsidP="00ED56F4">
      <w:pPr>
        <w:pStyle w:val="NoSpacing"/>
        <w:tabs>
          <w:tab w:val="left" w:pos="10260"/>
        </w:tabs>
        <w:ind w:left="630"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0319E5">
        <w:rPr>
          <w:rFonts w:asciiTheme="majorHAnsi" w:hAnsiTheme="majorHAnsi" w:cstheme="minorHAnsi"/>
          <w:spacing w:val="14"/>
          <w:sz w:val="22"/>
          <w:szCs w:val="20"/>
        </w:rPr>
        <w:t>applications</w:t>
      </w:r>
      <w:r>
        <w:rPr>
          <w:rFonts w:asciiTheme="majorHAnsi" w:hAnsiTheme="majorHAnsi" w:cstheme="minorHAnsi"/>
          <w:spacing w:val="14"/>
          <w:sz w:val="22"/>
          <w:szCs w:val="20"/>
        </w:rPr>
        <w:t xml:space="preserve">, </w:t>
      </w:r>
      <w:r w:rsidR="00D07972" w:rsidRPr="00D07972">
        <w:rPr>
          <w:rFonts w:asciiTheme="majorHAnsi" w:hAnsiTheme="majorHAnsi" w:cstheme="minorHAnsi"/>
          <w:spacing w:val="14"/>
          <w:sz w:val="22"/>
          <w:szCs w:val="20"/>
        </w:rPr>
        <w:t xml:space="preserve">software design, analysis, </w:t>
      </w:r>
      <w:r w:rsidRPr="00D07972">
        <w:rPr>
          <w:rFonts w:asciiTheme="majorHAnsi" w:hAnsiTheme="majorHAnsi" w:cstheme="minorHAnsi"/>
          <w:spacing w:val="14"/>
          <w:sz w:val="22"/>
          <w:szCs w:val="20"/>
        </w:rPr>
        <w:t>development</w:t>
      </w:r>
      <w:r>
        <w:rPr>
          <w:rFonts w:asciiTheme="majorHAnsi" w:hAnsiTheme="majorHAnsi" w:cstheme="minorHAnsi"/>
          <w:spacing w:val="14"/>
          <w:sz w:val="22"/>
          <w:szCs w:val="20"/>
        </w:rPr>
        <w:t>,</w:t>
      </w:r>
      <w:r w:rsidRPr="000319E5">
        <w:rPr>
          <w:rFonts w:asciiTheme="majorHAnsi" w:hAnsiTheme="majorHAnsi" w:cstheme="minorHAnsi"/>
          <w:spacing w:val="14"/>
          <w:sz w:val="22"/>
          <w:szCs w:val="20"/>
        </w:rPr>
        <w:t xml:space="preserve"> testing</w:t>
      </w:r>
      <w:r w:rsidR="00D07972" w:rsidRPr="000319E5">
        <w:rPr>
          <w:rFonts w:asciiTheme="majorHAnsi" w:hAnsiTheme="majorHAnsi" w:cstheme="minorHAnsi"/>
          <w:spacing w:val="14"/>
          <w:sz w:val="22"/>
          <w:szCs w:val="20"/>
        </w:rPr>
        <w:t xml:space="preserve"> and </w:t>
      </w:r>
      <w:r>
        <w:rPr>
          <w:rFonts w:asciiTheme="majorHAnsi" w:hAnsiTheme="majorHAnsi" w:cstheme="minorHAnsi"/>
          <w:spacing w:val="14"/>
          <w:sz w:val="22"/>
          <w:szCs w:val="20"/>
        </w:rPr>
        <w:t>implementation using Pega</w:t>
      </w:r>
      <w:r w:rsidR="00D07972" w:rsidRPr="000319E5">
        <w:rPr>
          <w:rFonts w:asciiTheme="majorHAnsi" w:hAnsiTheme="majorHAnsi" w:cstheme="minorHAnsi"/>
          <w:spacing w:val="14"/>
          <w:sz w:val="22"/>
          <w:szCs w:val="20"/>
        </w:rPr>
        <w:t xml:space="preserve"> Roboti</w:t>
      </w:r>
      <w:r>
        <w:rPr>
          <w:rFonts w:asciiTheme="majorHAnsi" w:hAnsiTheme="majorHAnsi" w:cstheme="minorHAnsi"/>
          <w:spacing w:val="14"/>
          <w:sz w:val="22"/>
          <w:szCs w:val="20"/>
        </w:rPr>
        <w:t>cs</w:t>
      </w:r>
      <w:r w:rsidR="00D07972" w:rsidRPr="000319E5">
        <w:rPr>
          <w:rFonts w:asciiTheme="majorHAnsi" w:hAnsiTheme="majorHAnsi" w:cstheme="minorHAnsi"/>
          <w:spacing w:val="14"/>
          <w:sz w:val="22"/>
          <w:szCs w:val="20"/>
        </w:rPr>
        <w:t>.</w:t>
      </w:r>
    </w:p>
    <w:p w:rsidR="00D07972" w:rsidRPr="00A927CD" w:rsidRDefault="00A927CD" w:rsidP="002B4654">
      <w:pPr>
        <w:pStyle w:val="NoSpacing"/>
        <w:numPr>
          <w:ilvl w:val="0"/>
          <w:numId w:val="8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>
        <w:rPr>
          <w:rFonts w:asciiTheme="majorHAnsi" w:hAnsiTheme="majorHAnsi" w:cstheme="minorHAnsi"/>
          <w:spacing w:val="14"/>
          <w:sz w:val="22"/>
          <w:szCs w:val="20"/>
        </w:rPr>
        <w:t>Hands-</w:t>
      </w:r>
      <w:r w:rsidR="00D07972" w:rsidRPr="00D07972">
        <w:rPr>
          <w:rFonts w:asciiTheme="majorHAnsi" w:hAnsiTheme="majorHAnsi" w:cstheme="minorHAnsi"/>
          <w:spacing w:val="14"/>
          <w:sz w:val="22"/>
          <w:szCs w:val="20"/>
        </w:rPr>
        <w:t xml:space="preserve">on </w:t>
      </w:r>
      <w:r>
        <w:rPr>
          <w:rFonts w:asciiTheme="majorHAnsi" w:hAnsiTheme="majorHAnsi" w:cstheme="minorHAnsi"/>
          <w:spacing w:val="14"/>
          <w:sz w:val="22"/>
          <w:szCs w:val="20"/>
        </w:rPr>
        <w:t xml:space="preserve">experience </w:t>
      </w:r>
      <w:r w:rsidR="00D07972" w:rsidRPr="00D07972">
        <w:rPr>
          <w:rFonts w:asciiTheme="majorHAnsi" w:hAnsiTheme="majorHAnsi" w:cstheme="minorHAnsi"/>
          <w:spacing w:val="14"/>
          <w:sz w:val="22"/>
          <w:szCs w:val="20"/>
        </w:rPr>
        <w:t>in applicat</w:t>
      </w:r>
      <w:r>
        <w:rPr>
          <w:rFonts w:asciiTheme="majorHAnsi" w:hAnsiTheme="majorHAnsi" w:cstheme="minorHAnsi"/>
          <w:spacing w:val="14"/>
          <w:sz w:val="22"/>
          <w:szCs w:val="20"/>
        </w:rPr>
        <w:t xml:space="preserve">ion development tools - Pega Plugin in Visual Studio 2010 &amp; </w:t>
      </w:r>
      <w:r w:rsidR="00D07972" w:rsidRPr="00D07972">
        <w:rPr>
          <w:rFonts w:asciiTheme="majorHAnsi" w:hAnsiTheme="majorHAnsi" w:cstheme="minorHAnsi"/>
          <w:spacing w:val="14"/>
          <w:sz w:val="22"/>
          <w:szCs w:val="20"/>
        </w:rPr>
        <w:t>Visual</w:t>
      </w:r>
      <w:r>
        <w:rPr>
          <w:rFonts w:asciiTheme="majorHAnsi" w:hAnsiTheme="majorHAnsi" w:cstheme="minorHAnsi"/>
          <w:spacing w:val="14"/>
          <w:sz w:val="22"/>
          <w:szCs w:val="20"/>
        </w:rPr>
        <w:t xml:space="preserve"> </w:t>
      </w:r>
      <w:r w:rsidR="00D07972" w:rsidRPr="00A927CD">
        <w:rPr>
          <w:rFonts w:asciiTheme="majorHAnsi" w:hAnsiTheme="majorHAnsi" w:cstheme="minorHAnsi"/>
          <w:spacing w:val="14"/>
          <w:sz w:val="22"/>
          <w:szCs w:val="20"/>
        </w:rPr>
        <w:t>Studio 2012.</w:t>
      </w:r>
    </w:p>
    <w:p w:rsidR="00D07972" w:rsidRPr="00A927CD" w:rsidRDefault="00D07972" w:rsidP="002B4654">
      <w:pPr>
        <w:pStyle w:val="NoSpacing"/>
        <w:numPr>
          <w:ilvl w:val="0"/>
          <w:numId w:val="8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D07972">
        <w:rPr>
          <w:rFonts w:asciiTheme="majorHAnsi" w:hAnsiTheme="majorHAnsi" w:cstheme="minorHAnsi"/>
          <w:spacing w:val="14"/>
          <w:sz w:val="22"/>
          <w:szCs w:val="20"/>
        </w:rPr>
        <w:t>Extensive experience in automating web and g</w:t>
      </w:r>
      <w:r w:rsidR="00A927CD">
        <w:rPr>
          <w:rFonts w:asciiTheme="majorHAnsi" w:hAnsiTheme="majorHAnsi" w:cstheme="minorHAnsi"/>
          <w:spacing w:val="14"/>
          <w:sz w:val="22"/>
          <w:szCs w:val="20"/>
        </w:rPr>
        <w:t>reen screen applications using Pega Robotics</w:t>
      </w:r>
      <w:r w:rsidR="00A927CD" w:rsidRPr="00A927CD">
        <w:rPr>
          <w:rFonts w:asciiTheme="majorHAnsi" w:hAnsiTheme="majorHAnsi" w:cstheme="minorHAnsi"/>
          <w:spacing w:val="14"/>
          <w:sz w:val="22"/>
          <w:szCs w:val="20"/>
        </w:rPr>
        <w:t>.</w:t>
      </w:r>
    </w:p>
    <w:p w:rsidR="00D07972" w:rsidRPr="00D07972" w:rsidRDefault="00D07972" w:rsidP="002B4654">
      <w:pPr>
        <w:pStyle w:val="NoSpacing"/>
        <w:numPr>
          <w:ilvl w:val="0"/>
          <w:numId w:val="8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D07972">
        <w:rPr>
          <w:rFonts w:asciiTheme="majorHAnsi" w:hAnsiTheme="majorHAnsi" w:cstheme="minorHAnsi"/>
          <w:spacing w:val="14"/>
          <w:sz w:val="22"/>
          <w:szCs w:val="20"/>
        </w:rPr>
        <w:t>Experience</w:t>
      </w:r>
      <w:r w:rsidR="00A927CD">
        <w:rPr>
          <w:rFonts w:asciiTheme="majorHAnsi" w:hAnsiTheme="majorHAnsi" w:cstheme="minorHAnsi"/>
          <w:spacing w:val="14"/>
          <w:sz w:val="22"/>
          <w:szCs w:val="20"/>
        </w:rPr>
        <w:t>d</w:t>
      </w:r>
      <w:r w:rsidRPr="00D07972">
        <w:rPr>
          <w:rFonts w:asciiTheme="majorHAnsi" w:hAnsiTheme="majorHAnsi" w:cstheme="minorHAnsi"/>
          <w:spacing w:val="14"/>
          <w:sz w:val="22"/>
          <w:szCs w:val="20"/>
        </w:rPr>
        <w:t xml:space="preserve"> in automation development of we</w:t>
      </w:r>
      <w:r w:rsidR="00A927CD">
        <w:rPr>
          <w:rFonts w:asciiTheme="majorHAnsi" w:hAnsiTheme="majorHAnsi" w:cstheme="minorHAnsi"/>
          <w:spacing w:val="14"/>
          <w:sz w:val="22"/>
          <w:szCs w:val="20"/>
        </w:rPr>
        <w:t>b applications using C#.Net.</w:t>
      </w:r>
    </w:p>
    <w:p w:rsidR="00D07972" w:rsidRPr="00A927CD" w:rsidRDefault="00A927CD" w:rsidP="00ED56F4">
      <w:pPr>
        <w:pStyle w:val="NoSpacing"/>
        <w:numPr>
          <w:ilvl w:val="0"/>
          <w:numId w:val="8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>
        <w:rPr>
          <w:rFonts w:asciiTheme="majorHAnsi" w:hAnsiTheme="majorHAnsi" w:cstheme="minorHAnsi"/>
          <w:spacing w:val="14"/>
          <w:sz w:val="22"/>
          <w:szCs w:val="20"/>
        </w:rPr>
        <w:t>Have experience</w:t>
      </w:r>
      <w:r w:rsidR="00D07972" w:rsidRPr="00D07972">
        <w:rPr>
          <w:rFonts w:asciiTheme="majorHAnsi" w:hAnsiTheme="majorHAnsi" w:cstheme="minorHAnsi"/>
          <w:spacing w:val="14"/>
          <w:sz w:val="22"/>
          <w:szCs w:val="20"/>
        </w:rPr>
        <w:t xml:space="preserve"> in manual testing practices including writing </w:t>
      </w:r>
      <w:r w:rsidR="00E7393D" w:rsidRPr="00D07972">
        <w:rPr>
          <w:rFonts w:asciiTheme="majorHAnsi" w:hAnsiTheme="majorHAnsi" w:cstheme="minorHAnsi"/>
          <w:spacing w:val="14"/>
          <w:sz w:val="22"/>
          <w:szCs w:val="20"/>
        </w:rPr>
        <w:t>test cases</w:t>
      </w:r>
      <w:r w:rsidR="00D07972" w:rsidRPr="00D07972">
        <w:rPr>
          <w:rFonts w:asciiTheme="majorHAnsi" w:hAnsiTheme="majorHAnsi" w:cstheme="minorHAnsi"/>
          <w:spacing w:val="14"/>
          <w:sz w:val="22"/>
          <w:szCs w:val="20"/>
        </w:rPr>
        <w:t>, performing</w:t>
      </w:r>
      <w:r>
        <w:rPr>
          <w:rFonts w:asciiTheme="majorHAnsi" w:hAnsiTheme="majorHAnsi" w:cstheme="minorHAnsi"/>
          <w:spacing w:val="14"/>
          <w:sz w:val="22"/>
          <w:szCs w:val="20"/>
        </w:rPr>
        <w:t xml:space="preserve"> development, </w:t>
      </w:r>
      <w:r w:rsidR="00D07972" w:rsidRPr="00A927CD">
        <w:rPr>
          <w:rFonts w:asciiTheme="majorHAnsi" w:hAnsiTheme="majorHAnsi" w:cstheme="minorHAnsi"/>
          <w:spacing w:val="14"/>
          <w:sz w:val="22"/>
          <w:szCs w:val="20"/>
        </w:rPr>
        <w:t>system level testing and generating test reports</w:t>
      </w:r>
      <w:r>
        <w:rPr>
          <w:rFonts w:asciiTheme="majorHAnsi" w:hAnsiTheme="majorHAnsi" w:cstheme="minorHAnsi"/>
          <w:spacing w:val="14"/>
          <w:sz w:val="22"/>
          <w:szCs w:val="20"/>
        </w:rPr>
        <w:t>.</w:t>
      </w:r>
    </w:p>
    <w:p w:rsidR="00D07972" w:rsidRPr="00D07972" w:rsidRDefault="00A927CD" w:rsidP="002B4654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>
        <w:rPr>
          <w:rFonts w:asciiTheme="majorHAnsi" w:hAnsiTheme="majorHAnsi" w:cstheme="minorHAnsi"/>
          <w:spacing w:val="14"/>
          <w:sz w:val="22"/>
          <w:szCs w:val="20"/>
        </w:rPr>
        <w:t xml:space="preserve">Expertise  in documentation- </w:t>
      </w:r>
      <w:r w:rsidR="00D07972" w:rsidRPr="00D07972">
        <w:rPr>
          <w:rFonts w:asciiTheme="majorHAnsi" w:hAnsiTheme="majorHAnsi" w:cstheme="minorHAnsi"/>
          <w:spacing w:val="14"/>
          <w:sz w:val="22"/>
          <w:szCs w:val="20"/>
        </w:rPr>
        <w:t>Preparing User Man</w:t>
      </w:r>
      <w:r>
        <w:rPr>
          <w:rFonts w:asciiTheme="majorHAnsi" w:hAnsiTheme="majorHAnsi" w:cstheme="minorHAnsi"/>
          <w:spacing w:val="14"/>
          <w:sz w:val="22"/>
          <w:szCs w:val="20"/>
        </w:rPr>
        <w:t>uals, Solution Design documents &amp;</w:t>
      </w:r>
      <w:r w:rsidR="00D07972" w:rsidRPr="00D07972">
        <w:rPr>
          <w:rFonts w:asciiTheme="majorHAnsi" w:hAnsiTheme="majorHAnsi" w:cstheme="minorHAnsi"/>
          <w:spacing w:val="14"/>
          <w:sz w:val="22"/>
          <w:szCs w:val="20"/>
        </w:rPr>
        <w:t xml:space="preserve"> Issue</w:t>
      </w:r>
    </w:p>
    <w:p w:rsidR="00D07972" w:rsidRPr="00D07972" w:rsidRDefault="00D07972" w:rsidP="002B4654">
      <w:pPr>
        <w:pStyle w:val="NoSpacing"/>
        <w:ind w:left="-9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>
        <w:rPr>
          <w:rFonts w:asciiTheme="majorHAnsi" w:hAnsiTheme="majorHAnsi" w:cstheme="minorHAnsi"/>
          <w:spacing w:val="14"/>
          <w:sz w:val="22"/>
          <w:szCs w:val="20"/>
        </w:rPr>
        <w:t xml:space="preserve">           </w:t>
      </w:r>
      <w:r w:rsidRPr="00D07972">
        <w:rPr>
          <w:rFonts w:asciiTheme="majorHAnsi" w:hAnsiTheme="majorHAnsi" w:cstheme="minorHAnsi"/>
          <w:spacing w:val="14"/>
          <w:sz w:val="22"/>
          <w:szCs w:val="20"/>
        </w:rPr>
        <w:t>reports.</w:t>
      </w:r>
    </w:p>
    <w:p w:rsidR="00D07972" w:rsidRPr="004275A0" w:rsidRDefault="00D07972" w:rsidP="002B4654">
      <w:pPr>
        <w:pStyle w:val="NoSpacing"/>
        <w:numPr>
          <w:ilvl w:val="0"/>
          <w:numId w:val="9"/>
        </w:numPr>
        <w:ind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D07972">
        <w:rPr>
          <w:rFonts w:asciiTheme="majorHAnsi" w:hAnsiTheme="majorHAnsi" w:cstheme="minorHAnsi"/>
          <w:spacing w:val="14"/>
          <w:sz w:val="22"/>
          <w:szCs w:val="20"/>
        </w:rPr>
        <w:t>Good knowledge in development</w:t>
      </w:r>
      <w:r w:rsidR="004275A0">
        <w:rPr>
          <w:rFonts w:asciiTheme="majorHAnsi" w:hAnsiTheme="majorHAnsi" w:cstheme="minorHAnsi"/>
          <w:spacing w:val="14"/>
          <w:sz w:val="22"/>
          <w:szCs w:val="20"/>
        </w:rPr>
        <w:t xml:space="preserve"> of </w:t>
      </w:r>
      <w:r w:rsidR="004275A0" w:rsidRPr="00D07972">
        <w:rPr>
          <w:rFonts w:asciiTheme="majorHAnsi" w:hAnsiTheme="majorHAnsi" w:cstheme="minorHAnsi"/>
          <w:spacing w:val="14"/>
          <w:sz w:val="22"/>
          <w:szCs w:val="20"/>
        </w:rPr>
        <w:t xml:space="preserve">Mainframe </w:t>
      </w:r>
      <w:r w:rsidRPr="00D07972">
        <w:rPr>
          <w:rFonts w:asciiTheme="majorHAnsi" w:hAnsiTheme="majorHAnsi" w:cstheme="minorHAnsi"/>
          <w:spacing w:val="14"/>
          <w:sz w:val="22"/>
          <w:szCs w:val="20"/>
        </w:rPr>
        <w:t>application</w:t>
      </w:r>
      <w:r w:rsidR="004275A0">
        <w:rPr>
          <w:rFonts w:asciiTheme="majorHAnsi" w:hAnsiTheme="majorHAnsi" w:cstheme="minorHAnsi"/>
          <w:spacing w:val="14"/>
          <w:sz w:val="22"/>
          <w:szCs w:val="20"/>
        </w:rPr>
        <w:t xml:space="preserve">s &amp; </w:t>
      </w:r>
      <w:r w:rsidR="004275A0" w:rsidRPr="00D07972">
        <w:rPr>
          <w:rFonts w:asciiTheme="majorHAnsi" w:hAnsiTheme="majorHAnsi" w:cstheme="minorHAnsi"/>
          <w:spacing w:val="14"/>
          <w:sz w:val="22"/>
          <w:szCs w:val="20"/>
        </w:rPr>
        <w:t>PCOM</w:t>
      </w:r>
      <w:r w:rsidR="004275A0">
        <w:rPr>
          <w:rFonts w:asciiTheme="majorHAnsi" w:hAnsiTheme="majorHAnsi" w:cstheme="minorHAnsi"/>
          <w:spacing w:val="14"/>
          <w:sz w:val="22"/>
          <w:szCs w:val="20"/>
        </w:rPr>
        <w:t xml:space="preserve"> a</w:t>
      </w:r>
      <w:r w:rsidR="004275A0" w:rsidRPr="004275A0">
        <w:rPr>
          <w:rFonts w:asciiTheme="majorHAnsi" w:hAnsiTheme="majorHAnsi" w:cstheme="minorHAnsi"/>
          <w:spacing w:val="14"/>
          <w:sz w:val="22"/>
          <w:szCs w:val="20"/>
        </w:rPr>
        <w:t>pplications using COBOL and JCL respectively.</w:t>
      </w:r>
      <w:r w:rsidRPr="004275A0">
        <w:rPr>
          <w:rFonts w:asciiTheme="majorHAnsi" w:hAnsiTheme="majorHAnsi" w:cstheme="minorHAnsi"/>
          <w:spacing w:val="14"/>
          <w:sz w:val="22"/>
          <w:szCs w:val="20"/>
        </w:rPr>
        <w:t xml:space="preserve"> </w:t>
      </w:r>
    </w:p>
    <w:p w:rsidR="00D07972" w:rsidRPr="00D07972" w:rsidRDefault="00D07972" w:rsidP="002B4654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D07972">
        <w:rPr>
          <w:rFonts w:asciiTheme="majorHAnsi" w:hAnsiTheme="majorHAnsi" w:cstheme="minorHAnsi"/>
          <w:spacing w:val="14"/>
          <w:sz w:val="22"/>
          <w:szCs w:val="20"/>
        </w:rPr>
        <w:t xml:space="preserve">Keen interest and good knowledge of </w:t>
      </w:r>
      <w:r w:rsidR="00A31408">
        <w:rPr>
          <w:rFonts w:asciiTheme="majorHAnsi" w:hAnsiTheme="majorHAnsi" w:cstheme="minorHAnsi"/>
          <w:spacing w:val="14"/>
          <w:sz w:val="22"/>
          <w:szCs w:val="20"/>
        </w:rPr>
        <w:t>Java p</w:t>
      </w:r>
      <w:r w:rsidRPr="00D07972">
        <w:rPr>
          <w:rFonts w:asciiTheme="majorHAnsi" w:hAnsiTheme="majorHAnsi" w:cstheme="minorHAnsi"/>
          <w:spacing w:val="14"/>
          <w:sz w:val="22"/>
          <w:szCs w:val="20"/>
        </w:rPr>
        <w:t>rogramming language.</w:t>
      </w:r>
    </w:p>
    <w:p w:rsidR="00D07972" w:rsidRPr="00D07972" w:rsidRDefault="00D07972" w:rsidP="002B4654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D07972">
        <w:rPr>
          <w:rFonts w:asciiTheme="majorHAnsi" w:hAnsiTheme="majorHAnsi" w:cstheme="minorHAnsi"/>
          <w:spacing w:val="14"/>
          <w:sz w:val="22"/>
          <w:szCs w:val="20"/>
        </w:rPr>
        <w:t>Ability to learn and develop using new technologies swiftly.</w:t>
      </w:r>
    </w:p>
    <w:p w:rsidR="00D07972" w:rsidRPr="00D07972" w:rsidRDefault="00D07972" w:rsidP="002B4654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D07972">
        <w:rPr>
          <w:rFonts w:asciiTheme="majorHAnsi" w:hAnsiTheme="majorHAnsi" w:cstheme="minorHAnsi"/>
          <w:spacing w:val="14"/>
          <w:sz w:val="22"/>
          <w:szCs w:val="20"/>
        </w:rPr>
        <w:t>Teaching experience in Java Language in local institute for college-level students.</w:t>
      </w:r>
    </w:p>
    <w:p w:rsidR="00A31408" w:rsidRPr="00A31408" w:rsidRDefault="00D07972" w:rsidP="002B4654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D07972">
        <w:rPr>
          <w:rFonts w:asciiTheme="majorHAnsi" w:hAnsiTheme="majorHAnsi" w:cstheme="minorHAnsi"/>
          <w:spacing w:val="14"/>
          <w:sz w:val="22"/>
          <w:szCs w:val="20"/>
        </w:rPr>
        <w:t>Excellent communication and interpersonal skills.</w:t>
      </w:r>
      <w:r w:rsidR="007B7E60" w:rsidRPr="007B7E60">
        <w:t xml:space="preserve"> </w:t>
      </w:r>
    </w:p>
    <w:p w:rsidR="006C4716" w:rsidRDefault="007B7E60" w:rsidP="002B4654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7B7E60">
        <w:rPr>
          <w:rFonts w:asciiTheme="majorHAnsi" w:hAnsiTheme="majorHAnsi" w:cstheme="minorHAnsi"/>
          <w:spacing w:val="14"/>
          <w:sz w:val="22"/>
          <w:szCs w:val="20"/>
        </w:rPr>
        <w:t>St</w:t>
      </w:r>
      <w:r w:rsidR="00A31408">
        <w:rPr>
          <w:rFonts w:asciiTheme="majorHAnsi" w:hAnsiTheme="majorHAnsi" w:cstheme="minorHAnsi"/>
          <w:spacing w:val="14"/>
          <w:sz w:val="22"/>
          <w:szCs w:val="20"/>
        </w:rPr>
        <w:t xml:space="preserve">rong analytical problem </w:t>
      </w:r>
      <w:r w:rsidRPr="007B7E60">
        <w:rPr>
          <w:rFonts w:asciiTheme="majorHAnsi" w:hAnsiTheme="majorHAnsi" w:cstheme="minorHAnsi"/>
          <w:spacing w:val="14"/>
          <w:sz w:val="22"/>
          <w:szCs w:val="20"/>
        </w:rPr>
        <w:t>solving skills.</w:t>
      </w:r>
    </w:p>
    <w:p w:rsidR="007B7E60" w:rsidRPr="00D07972" w:rsidRDefault="007B7E60" w:rsidP="002B4654">
      <w:pPr>
        <w:pStyle w:val="NoSpacing"/>
        <w:numPr>
          <w:ilvl w:val="0"/>
          <w:numId w:val="9"/>
        </w:numPr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7B7E60">
        <w:rPr>
          <w:rFonts w:asciiTheme="majorHAnsi" w:hAnsiTheme="majorHAnsi" w:cstheme="minorHAnsi"/>
          <w:spacing w:val="14"/>
          <w:sz w:val="22"/>
          <w:szCs w:val="20"/>
        </w:rPr>
        <w:t>Ability to work independently and within a team</w:t>
      </w:r>
      <w:r w:rsidR="00A31408">
        <w:rPr>
          <w:rFonts w:asciiTheme="majorHAnsi" w:hAnsiTheme="majorHAnsi" w:cstheme="minorHAnsi"/>
          <w:spacing w:val="14"/>
          <w:sz w:val="22"/>
          <w:szCs w:val="20"/>
        </w:rPr>
        <w:t xml:space="preserve"> as well</w:t>
      </w:r>
      <w:r w:rsidRPr="007B7E60">
        <w:rPr>
          <w:rFonts w:asciiTheme="majorHAnsi" w:hAnsiTheme="majorHAnsi" w:cstheme="minorHAnsi"/>
          <w:spacing w:val="14"/>
          <w:sz w:val="22"/>
          <w:szCs w:val="20"/>
        </w:rPr>
        <w:t>.</w:t>
      </w:r>
    </w:p>
    <w:p w:rsidR="006E7D4A" w:rsidRPr="00181F4F" w:rsidRDefault="006E7D4A" w:rsidP="002B4654">
      <w:pPr>
        <w:pStyle w:val="ListParagraph"/>
        <w:ind w:hanging="810"/>
        <w:contextualSpacing w:val="0"/>
        <w:jc w:val="both"/>
        <w:rPr>
          <w:rFonts w:asciiTheme="majorHAnsi" w:hAnsiTheme="majorHAnsi" w:cstheme="minorHAnsi"/>
          <w:spacing w:val="14"/>
          <w:sz w:val="22"/>
          <w:szCs w:val="20"/>
        </w:rPr>
      </w:pPr>
    </w:p>
    <w:p w:rsidR="00996C57" w:rsidRPr="0066748E" w:rsidRDefault="00FA2BD9" w:rsidP="0040300C">
      <w:pPr>
        <w:pStyle w:val="NoSpacing"/>
        <w:ind w:left="-90"/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</w:pPr>
      <w:r w:rsidRPr="0066748E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>Tech</w:t>
      </w:r>
      <w:r w:rsidR="00C06D19" w:rsidRPr="0066748E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>nical S</w:t>
      </w:r>
      <w:r w:rsidRPr="0066748E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>kills</w:t>
      </w:r>
    </w:p>
    <w:p w:rsidR="00FA2BD9" w:rsidRPr="00181F4F" w:rsidRDefault="00FA2BD9" w:rsidP="00C6699C">
      <w:pPr>
        <w:ind w:hanging="90"/>
        <w:jc w:val="both"/>
        <w:rPr>
          <w:rFonts w:asciiTheme="majorHAnsi" w:hAnsiTheme="majorHAnsi" w:cstheme="minorHAnsi"/>
          <w:spacing w:val="14"/>
          <w:sz w:val="22"/>
          <w:szCs w:val="20"/>
        </w:rPr>
      </w:pPr>
    </w:p>
    <w:tbl>
      <w:tblPr>
        <w:tblW w:w="99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1"/>
        <w:gridCol w:w="7009"/>
      </w:tblGrid>
      <w:tr w:rsidR="00996C57" w:rsidRPr="00181F4F" w:rsidTr="00F7226C">
        <w:trPr>
          <w:trHeight w:val="683"/>
        </w:trPr>
        <w:tc>
          <w:tcPr>
            <w:tcW w:w="2891" w:type="dxa"/>
          </w:tcPr>
          <w:p w:rsidR="00996C57" w:rsidRPr="005F61AE" w:rsidRDefault="00D07972" w:rsidP="00D77A0B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07972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Packages/Tools</w:t>
            </w:r>
          </w:p>
        </w:tc>
        <w:tc>
          <w:tcPr>
            <w:tcW w:w="7009" w:type="dxa"/>
          </w:tcPr>
          <w:p w:rsidR="00996C57" w:rsidRPr="005F61AE" w:rsidRDefault="00D07972" w:rsidP="00D07972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07972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OpenSpan, Ma</w:t>
            </w:r>
            <w:r w:rsidR="00F7226C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inframe Pcomm, MS-Office-2013, </w:t>
            </w:r>
            <w:r w:rsidRPr="00D07972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Microsoft Visual Studio, Net Beans</w:t>
            </w:r>
            <w:r w:rsidR="00F7226C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, Eclipse</w:t>
            </w:r>
            <w:r w:rsidRPr="00D07972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,</w:t>
            </w:r>
            <w:r w:rsidR="00F7226C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JEERA</w:t>
            </w:r>
            <w:r w:rsidRPr="00D07972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, RTC</w:t>
            </w:r>
          </w:p>
        </w:tc>
      </w:tr>
      <w:tr w:rsidR="00996C57" w:rsidRPr="00181F4F" w:rsidTr="00F7226C">
        <w:trPr>
          <w:trHeight w:val="620"/>
        </w:trPr>
        <w:tc>
          <w:tcPr>
            <w:tcW w:w="2891" w:type="dxa"/>
          </w:tcPr>
          <w:p w:rsidR="00996C57" w:rsidRPr="005F61AE" w:rsidRDefault="00556071" w:rsidP="00D77A0B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5F61AE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RPA Tools                         </w:t>
            </w:r>
          </w:p>
        </w:tc>
        <w:tc>
          <w:tcPr>
            <w:tcW w:w="7009" w:type="dxa"/>
          </w:tcPr>
          <w:p w:rsidR="00996C57" w:rsidRPr="005F61AE" w:rsidRDefault="00D07972" w:rsidP="00D77A0B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07972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Open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Span </w:t>
            </w:r>
            <w:r w:rsidRPr="00D07972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, Blue Prism</w:t>
            </w:r>
          </w:p>
        </w:tc>
      </w:tr>
      <w:tr w:rsidR="00996C57" w:rsidRPr="00181F4F" w:rsidTr="00F7226C">
        <w:trPr>
          <w:trHeight w:val="530"/>
        </w:trPr>
        <w:tc>
          <w:tcPr>
            <w:tcW w:w="2891" w:type="dxa"/>
          </w:tcPr>
          <w:p w:rsidR="00996C57" w:rsidRPr="005F61AE" w:rsidRDefault="00556071" w:rsidP="00D77A0B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55607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Languages</w:t>
            </w:r>
            <w:r w:rsidRPr="005F61AE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                       </w:t>
            </w:r>
          </w:p>
        </w:tc>
        <w:tc>
          <w:tcPr>
            <w:tcW w:w="7009" w:type="dxa"/>
          </w:tcPr>
          <w:p w:rsidR="00996C57" w:rsidRPr="005F61AE" w:rsidRDefault="00D07972" w:rsidP="00D77A0B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07972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Java ,C# .NET , C , C++ , COBOL(Mainframe)</w:t>
            </w:r>
          </w:p>
        </w:tc>
      </w:tr>
      <w:tr w:rsidR="00996C57" w:rsidRPr="00181F4F" w:rsidTr="00F7226C">
        <w:trPr>
          <w:trHeight w:val="530"/>
        </w:trPr>
        <w:tc>
          <w:tcPr>
            <w:tcW w:w="2891" w:type="dxa"/>
          </w:tcPr>
          <w:p w:rsidR="00996C57" w:rsidRPr="005F61AE" w:rsidRDefault="0093562E" w:rsidP="00D77A0B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5F61AE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Database software</w:t>
            </w:r>
          </w:p>
        </w:tc>
        <w:tc>
          <w:tcPr>
            <w:tcW w:w="7009" w:type="dxa"/>
          </w:tcPr>
          <w:p w:rsidR="00996C57" w:rsidRPr="005F61AE" w:rsidRDefault="00D07972" w:rsidP="00D77A0B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07972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QL Server</w:t>
            </w:r>
          </w:p>
        </w:tc>
      </w:tr>
      <w:tr w:rsidR="0093562E" w:rsidRPr="00181F4F" w:rsidTr="00F7226C">
        <w:trPr>
          <w:trHeight w:val="620"/>
        </w:trPr>
        <w:tc>
          <w:tcPr>
            <w:tcW w:w="2891" w:type="dxa"/>
          </w:tcPr>
          <w:p w:rsidR="0093562E" w:rsidRPr="005F61AE" w:rsidRDefault="00D07972" w:rsidP="0093562E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</w:pPr>
            <w:r w:rsidRPr="00D07972"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  <w:t>Operating Systems</w:t>
            </w:r>
          </w:p>
        </w:tc>
        <w:tc>
          <w:tcPr>
            <w:tcW w:w="7009" w:type="dxa"/>
          </w:tcPr>
          <w:p w:rsidR="0093562E" w:rsidRPr="005F61AE" w:rsidRDefault="00D07972" w:rsidP="0093562E">
            <w:pPr>
              <w:pStyle w:val="NormalWeb"/>
              <w:spacing w:before="0" w:beforeAutospacing="0" w:after="0" w:afterAutospacing="0"/>
              <w:jc w:val="both"/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</w:pPr>
            <w:r>
              <w:rPr>
                <w:rFonts w:asciiTheme="majorHAnsi" w:eastAsiaTheme="minorEastAsia" w:hAnsiTheme="majorHAnsi" w:cstheme="minorHAnsi"/>
                <w:spacing w:val="14"/>
                <w:sz w:val="22"/>
                <w:szCs w:val="20"/>
                <w:lang w:val="en-US" w:eastAsia="en-US"/>
              </w:rPr>
              <w:t>Windows , Linux and Ubuntu</w:t>
            </w:r>
          </w:p>
        </w:tc>
      </w:tr>
    </w:tbl>
    <w:p w:rsidR="0079293D" w:rsidRDefault="0079293D" w:rsidP="001654A3">
      <w:pPr>
        <w:autoSpaceDE w:val="0"/>
        <w:autoSpaceDN w:val="0"/>
        <w:adjustRightInd w:val="0"/>
        <w:ind w:hanging="90"/>
        <w:rPr>
          <w:rFonts w:asciiTheme="majorHAnsi" w:hAnsiTheme="majorHAnsi" w:cstheme="majorHAnsi"/>
          <w:color w:val="000000"/>
          <w:sz w:val="22"/>
          <w:szCs w:val="22"/>
        </w:rPr>
      </w:pPr>
    </w:p>
    <w:p w:rsidR="0099441E" w:rsidRPr="004B3C78" w:rsidRDefault="0099441E" w:rsidP="0040300C">
      <w:pPr>
        <w:pStyle w:val="NoSpacing"/>
        <w:ind w:left="-90"/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</w:pPr>
      <w:r w:rsidRPr="004B3C78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 xml:space="preserve">Educational Qualification </w:t>
      </w:r>
    </w:p>
    <w:p w:rsidR="005C79B1" w:rsidRDefault="005C79B1" w:rsidP="001654A3">
      <w:pPr>
        <w:autoSpaceDE w:val="0"/>
        <w:autoSpaceDN w:val="0"/>
        <w:adjustRightInd w:val="0"/>
        <w:ind w:hanging="9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2970"/>
        <w:gridCol w:w="2430"/>
        <w:gridCol w:w="2520"/>
        <w:gridCol w:w="1980"/>
      </w:tblGrid>
      <w:tr w:rsidR="00F7226C" w:rsidTr="00D54348">
        <w:trPr>
          <w:trHeight w:val="440"/>
        </w:trPr>
        <w:tc>
          <w:tcPr>
            <w:tcW w:w="2970" w:type="dxa"/>
          </w:tcPr>
          <w:p w:rsidR="00F7226C" w:rsidRPr="00D54348" w:rsidRDefault="00C636B3" w:rsidP="001654A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b/>
                <w:spacing w:val="14"/>
                <w:sz w:val="22"/>
                <w:szCs w:val="20"/>
              </w:rPr>
              <w:t>Course</w:t>
            </w:r>
          </w:p>
        </w:tc>
        <w:tc>
          <w:tcPr>
            <w:tcW w:w="2430" w:type="dxa"/>
          </w:tcPr>
          <w:p w:rsidR="00F7226C" w:rsidRPr="00D54348" w:rsidRDefault="00C636B3" w:rsidP="001654A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b/>
                <w:spacing w:val="14"/>
                <w:sz w:val="22"/>
                <w:szCs w:val="20"/>
              </w:rPr>
              <w:t>College/School</w:t>
            </w:r>
          </w:p>
        </w:tc>
        <w:tc>
          <w:tcPr>
            <w:tcW w:w="2520" w:type="dxa"/>
          </w:tcPr>
          <w:p w:rsidR="00F7226C" w:rsidRPr="00D54348" w:rsidRDefault="00C636B3" w:rsidP="001654A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b/>
                <w:spacing w:val="14"/>
                <w:sz w:val="22"/>
                <w:szCs w:val="20"/>
              </w:rPr>
              <w:t>Board/University</w:t>
            </w:r>
          </w:p>
        </w:tc>
        <w:tc>
          <w:tcPr>
            <w:tcW w:w="1980" w:type="dxa"/>
          </w:tcPr>
          <w:p w:rsidR="00F7226C" w:rsidRPr="00D54348" w:rsidRDefault="00C636B3" w:rsidP="001654A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b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b/>
                <w:spacing w:val="14"/>
                <w:sz w:val="22"/>
                <w:szCs w:val="20"/>
              </w:rPr>
              <w:t>Percentage</w:t>
            </w:r>
          </w:p>
        </w:tc>
      </w:tr>
      <w:tr w:rsidR="00F7226C" w:rsidTr="00D54348">
        <w:trPr>
          <w:trHeight w:val="440"/>
        </w:trPr>
        <w:tc>
          <w:tcPr>
            <w:tcW w:w="2970" w:type="dxa"/>
          </w:tcPr>
          <w:p w:rsidR="00F7226C" w:rsidRPr="00D54348" w:rsidRDefault="00C636B3" w:rsidP="001654A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MCA</w:t>
            </w:r>
          </w:p>
        </w:tc>
        <w:tc>
          <w:tcPr>
            <w:tcW w:w="2430" w:type="dxa"/>
          </w:tcPr>
          <w:p w:rsidR="00F7226C" w:rsidRPr="00D54348" w:rsidRDefault="00C636B3" w:rsidP="001654A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Modern College</w:t>
            </w:r>
          </w:p>
        </w:tc>
        <w:tc>
          <w:tcPr>
            <w:tcW w:w="2520" w:type="dxa"/>
          </w:tcPr>
          <w:p w:rsidR="00F7226C" w:rsidRPr="00D54348" w:rsidRDefault="00C636B3" w:rsidP="001654A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Pune University</w:t>
            </w:r>
          </w:p>
        </w:tc>
        <w:tc>
          <w:tcPr>
            <w:tcW w:w="1980" w:type="dxa"/>
          </w:tcPr>
          <w:p w:rsidR="00F7226C" w:rsidRPr="00D54348" w:rsidRDefault="005321EB" w:rsidP="001654A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78.05 (till 5</w:t>
            </w:r>
            <w:r w:rsidRPr="005321EB">
              <w:rPr>
                <w:rFonts w:asciiTheme="majorHAnsi" w:hAnsiTheme="majorHAnsi" w:cstheme="minorHAnsi"/>
                <w:spacing w:val="14"/>
                <w:sz w:val="22"/>
                <w:szCs w:val="20"/>
                <w:vertAlign w:val="superscript"/>
              </w:rPr>
              <w:t>th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sem)</w:t>
            </w:r>
          </w:p>
        </w:tc>
      </w:tr>
      <w:tr w:rsidR="00F7226C" w:rsidTr="00D54348">
        <w:trPr>
          <w:trHeight w:val="440"/>
        </w:trPr>
        <w:tc>
          <w:tcPr>
            <w:tcW w:w="2970" w:type="dxa"/>
          </w:tcPr>
          <w:p w:rsidR="00F7226C" w:rsidRPr="00D54348" w:rsidRDefault="00D54348" w:rsidP="00C636B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Bachelor in Computer </w:t>
            </w:r>
            <w:r w:rsidR="00C636B3"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cience</w:t>
            </w:r>
          </w:p>
        </w:tc>
        <w:tc>
          <w:tcPr>
            <w:tcW w:w="2430" w:type="dxa"/>
          </w:tcPr>
          <w:p w:rsidR="00F7226C" w:rsidRPr="00D54348" w:rsidRDefault="00C636B3" w:rsidP="001654A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Fergusson College</w:t>
            </w:r>
          </w:p>
        </w:tc>
        <w:tc>
          <w:tcPr>
            <w:tcW w:w="2520" w:type="dxa"/>
          </w:tcPr>
          <w:p w:rsidR="00F7226C" w:rsidRPr="00D54348" w:rsidRDefault="00D54348" w:rsidP="001654A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Pune University</w:t>
            </w:r>
          </w:p>
        </w:tc>
        <w:tc>
          <w:tcPr>
            <w:tcW w:w="1980" w:type="dxa"/>
          </w:tcPr>
          <w:p w:rsidR="00F7226C" w:rsidRPr="00D54348" w:rsidRDefault="00D54348" w:rsidP="001654A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81.00</w:t>
            </w:r>
          </w:p>
        </w:tc>
      </w:tr>
      <w:tr w:rsidR="00F7226C" w:rsidTr="00D54348">
        <w:trPr>
          <w:trHeight w:val="422"/>
        </w:trPr>
        <w:tc>
          <w:tcPr>
            <w:tcW w:w="2970" w:type="dxa"/>
          </w:tcPr>
          <w:p w:rsidR="00F7226C" w:rsidRPr="00D54348" w:rsidRDefault="00D54348" w:rsidP="001654A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12th</w:t>
            </w:r>
          </w:p>
        </w:tc>
        <w:tc>
          <w:tcPr>
            <w:tcW w:w="2430" w:type="dxa"/>
          </w:tcPr>
          <w:p w:rsidR="00D54348" w:rsidRPr="00D54348" w:rsidRDefault="00D54348" w:rsidP="00D5434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Nowrosjee Wadia</w:t>
            </w:r>
          </w:p>
          <w:p w:rsidR="00F7226C" w:rsidRPr="00D54348" w:rsidRDefault="00D54348" w:rsidP="00D5434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College</w:t>
            </w:r>
          </w:p>
        </w:tc>
        <w:tc>
          <w:tcPr>
            <w:tcW w:w="2520" w:type="dxa"/>
          </w:tcPr>
          <w:p w:rsidR="00D54348" w:rsidRPr="00D54348" w:rsidRDefault="00D54348" w:rsidP="00D5434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t. Joseph’s</w:t>
            </w:r>
          </w:p>
          <w:p w:rsidR="00F7226C" w:rsidRPr="00D54348" w:rsidRDefault="00D54348" w:rsidP="00D5434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Convent School</w:t>
            </w:r>
          </w:p>
        </w:tc>
        <w:tc>
          <w:tcPr>
            <w:tcW w:w="1980" w:type="dxa"/>
          </w:tcPr>
          <w:p w:rsidR="00F7226C" w:rsidRPr="00D54348" w:rsidRDefault="00D54348" w:rsidP="001654A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70.83</w:t>
            </w:r>
          </w:p>
        </w:tc>
      </w:tr>
      <w:tr w:rsidR="00F7226C" w:rsidTr="00D54348">
        <w:trPr>
          <w:trHeight w:val="458"/>
        </w:trPr>
        <w:tc>
          <w:tcPr>
            <w:tcW w:w="2970" w:type="dxa"/>
          </w:tcPr>
          <w:p w:rsidR="00F7226C" w:rsidRPr="00D54348" w:rsidRDefault="00D54348" w:rsidP="001654A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10th</w:t>
            </w:r>
          </w:p>
        </w:tc>
        <w:tc>
          <w:tcPr>
            <w:tcW w:w="2430" w:type="dxa"/>
          </w:tcPr>
          <w:p w:rsidR="00D54348" w:rsidRPr="00D54348" w:rsidRDefault="00D54348" w:rsidP="00D5434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t. Joseph’s</w:t>
            </w:r>
          </w:p>
          <w:p w:rsidR="00F7226C" w:rsidRPr="00D54348" w:rsidRDefault="00D54348" w:rsidP="00D5434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Convent School</w:t>
            </w:r>
          </w:p>
        </w:tc>
        <w:tc>
          <w:tcPr>
            <w:tcW w:w="2520" w:type="dxa"/>
          </w:tcPr>
          <w:p w:rsidR="00D54348" w:rsidRPr="00D54348" w:rsidRDefault="00D54348" w:rsidP="00D5434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.S.S, Maharashtra</w:t>
            </w:r>
          </w:p>
          <w:p w:rsidR="00F7226C" w:rsidRPr="00D54348" w:rsidRDefault="00D54348" w:rsidP="00D54348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tate Board</w:t>
            </w:r>
          </w:p>
        </w:tc>
        <w:tc>
          <w:tcPr>
            <w:tcW w:w="1980" w:type="dxa"/>
          </w:tcPr>
          <w:p w:rsidR="00F7226C" w:rsidRPr="00D54348" w:rsidRDefault="00D54348" w:rsidP="001654A3">
            <w:pPr>
              <w:autoSpaceDE w:val="0"/>
              <w:autoSpaceDN w:val="0"/>
              <w:adjustRightInd w:val="0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5434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88.00</w:t>
            </w:r>
          </w:p>
        </w:tc>
      </w:tr>
    </w:tbl>
    <w:p w:rsidR="00F7226C" w:rsidRPr="0079293D" w:rsidRDefault="00F7226C" w:rsidP="00736002">
      <w:pPr>
        <w:autoSpaceDE w:val="0"/>
        <w:autoSpaceDN w:val="0"/>
        <w:adjustRightInd w:val="0"/>
        <w:ind w:left="-90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4D6DBE" w:rsidRPr="004B3C78" w:rsidRDefault="007E53CC" w:rsidP="0040300C">
      <w:pPr>
        <w:pStyle w:val="NoSpacing"/>
        <w:ind w:left="-90" w:right="-160"/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</w:pPr>
      <w:r w:rsidRPr="004B3C78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>Professional</w:t>
      </w:r>
      <w:r w:rsidR="005E19F8" w:rsidRPr="004B3C78">
        <w:rPr>
          <w:rFonts w:asciiTheme="majorHAnsi" w:hAnsiTheme="majorHAnsi" w:cstheme="minorHAnsi"/>
          <w:b/>
          <w:spacing w:val="10"/>
          <w:sz w:val="22"/>
          <w:szCs w:val="20"/>
          <w:u w:val="single"/>
        </w:rPr>
        <w:t xml:space="preserve"> Experience</w:t>
      </w:r>
    </w:p>
    <w:p w:rsidR="00024F64" w:rsidRDefault="00024F64" w:rsidP="001654A3">
      <w:pPr>
        <w:ind w:left="-9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:rsidR="00D54348" w:rsidRDefault="00D54348" w:rsidP="00BE77E8">
      <w:pPr>
        <w:ind w:left="-90" w:right="200"/>
        <w:jc w:val="both"/>
        <w:rPr>
          <w:rFonts w:asciiTheme="majorHAnsi" w:hAnsiTheme="majorHAnsi" w:cstheme="minorHAnsi"/>
          <w:spacing w:val="14"/>
          <w:sz w:val="22"/>
          <w:szCs w:val="20"/>
        </w:rPr>
      </w:pPr>
      <w:r w:rsidRPr="00D54348">
        <w:rPr>
          <w:rFonts w:asciiTheme="majorHAnsi" w:hAnsiTheme="majorHAnsi" w:cstheme="minorHAnsi"/>
          <w:spacing w:val="14"/>
          <w:sz w:val="22"/>
          <w:szCs w:val="20"/>
        </w:rPr>
        <w:t>Currently working with HSBC Technolog</w:t>
      </w:r>
      <w:r w:rsidR="00083206">
        <w:rPr>
          <w:rFonts w:asciiTheme="majorHAnsi" w:hAnsiTheme="majorHAnsi" w:cstheme="minorHAnsi"/>
          <w:spacing w:val="14"/>
          <w:sz w:val="22"/>
          <w:szCs w:val="20"/>
        </w:rPr>
        <w:t xml:space="preserve">y as </w:t>
      </w:r>
      <w:r w:rsidR="00BE77E8">
        <w:rPr>
          <w:rFonts w:asciiTheme="majorHAnsi" w:hAnsiTheme="majorHAnsi" w:cstheme="minorHAnsi"/>
          <w:spacing w:val="14"/>
          <w:sz w:val="22"/>
          <w:szCs w:val="20"/>
        </w:rPr>
        <w:t xml:space="preserve">OpenSpan and C# Software </w:t>
      </w:r>
      <w:r>
        <w:rPr>
          <w:rFonts w:asciiTheme="majorHAnsi" w:hAnsiTheme="majorHAnsi" w:cstheme="minorHAnsi"/>
          <w:spacing w:val="14"/>
          <w:sz w:val="22"/>
          <w:szCs w:val="20"/>
        </w:rPr>
        <w:t>developer from July 2015 till d</w:t>
      </w:r>
      <w:r w:rsidRPr="00D54348">
        <w:rPr>
          <w:rFonts w:asciiTheme="majorHAnsi" w:hAnsiTheme="majorHAnsi" w:cstheme="minorHAnsi"/>
          <w:spacing w:val="14"/>
          <w:sz w:val="22"/>
          <w:szCs w:val="20"/>
        </w:rPr>
        <w:t>ate.</w:t>
      </w:r>
    </w:p>
    <w:p w:rsidR="00502AC2" w:rsidRDefault="00502AC2" w:rsidP="00502AC2">
      <w:pPr>
        <w:pStyle w:val="NoSpacing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40"/>
      </w:tblGrid>
      <w:tr w:rsidR="00502AC2" w:rsidRPr="0079293D" w:rsidTr="00C31869">
        <w:trPr>
          <w:trHeight w:val="458"/>
        </w:trPr>
        <w:tc>
          <w:tcPr>
            <w:tcW w:w="10440" w:type="dxa"/>
            <w:shd w:val="clear" w:color="auto" w:fill="FF6600"/>
          </w:tcPr>
          <w:p w:rsidR="00502AC2" w:rsidRPr="0079293D" w:rsidRDefault="00502AC2" w:rsidP="00C31869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Client: </w:t>
            </w:r>
            <w:r w:rsidR="00260AC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HSBC Sri Lanka Colombo</w:t>
            </w:r>
          </w:p>
        </w:tc>
      </w:tr>
      <w:tr w:rsidR="00502AC2" w:rsidRPr="0079293D" w:rsidTr="00C31869">
        <w:trPr>
          <w:trHeight w:val="241"/>
        </w:trPr>
        <w:tc>
          <w:tcPr>
            <w:tcW w:w="10440" w:type="dxa"/>
            <w:shd w:val="clear" w:color="auto" w:fill="808080" w:themeFill="background1" w:themeFillShade="80"/>
          </w:tcPr>
          <w:p w:rsidR="00502AC2" w:rsidRPr="0079293D" w:rsidRDefault="00736002" w:rsidP="00C31869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ject 1</w:t>
            </w:r>
            <w:r w:rsidR="00502AC2"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:</w:t>
            </w:r>
            <w:r w:rsidR="00502AC2" w:rsidRPr="00804F18">
              <w:rPr>
                <w:rFonts w:cstheme="minorHAnsi"/>
                <w:spacing w:val="10"/>
                <w:sz w:val="20"/>
                <w:szCs w:val="20"/>
              </w:rPr>
              <w:t xml:space="preserve"> </w:t>
            </w:r>
            <w:r w:rsidR="00502AC2" w:rsidRPr="007B7E6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DU – Colombo, Sri Lanka</w:t>
            </w:r>
          </w:p>
          <w:p w:rsidR="00502AC2" w:rsidRPr="0079293D" w:rsidRDefault="00502AC2" w:rsidP="00C31869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uration:</w:t>
            </w:r>
            <w:r>
              <w:t xml:space="preserve"> </w:t>
            </w:r>
            <w:r w:rsidRPr="007B7E6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Aug</w:t>
            </w:r>
            <w:r w:rsidR="00B64BF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ust 2017 – November </w:t>
            </w:r>
            <w:r w:rsidRPr="007B7E60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2017</w:t>
            </w: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02AC2" w:rsidRPr="00E97EC0" w:rsidTr="00954E7D">
        <w:trPr>
          <w:trHeight w:val="2645"/>
        </w:trPr>
        <w:tc>
          <w:tcPr>
            <w:tcW w:w="10440" w:type="dxa"/>
            <w:shd w:val="clear" w:color="auto" w:fill="DAEEF3" w:themeFill="accent5" w:themeFillTint="33"/>
          </w:tcPr>
          <w:p w:rsidR="00502AC2" w:rsidRDefault="00502AC2" w:rsidP="00C31869">
            <w:pPr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</w:p>
          <w:p w:rsidR="00502AC2" w:rsidRDefault="00502AC2" w:rsidP="00954E7D">
            <w:pPr>
              <w:ind w:left="5"/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7B7E6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This s</w:t>
            </w:r>
            <w:r w:rsidR="00ED56F4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olution was developed for handling the d</w:t>
            </w:r>
            <w:r w:rsidRPr="007B7E6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irect </w:t>
            </w:r>
            <w:r w:rsidR="00ED56F4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d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urability debits of operations </w:t>
            </w:r>
            <w:r w:rsidRPr="007B7E6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team situated</w:t>
            </w:r>
            <w:r w:rsidR="00ED56F4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in Sri Lanka for supporting UK</w:t>
            </w:r>
            <w:r w:rsidRPr="007B7E6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.</w:t>
            </w:r>
            <w:r w:rsidR="00ED56F4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</w:t>
            </w:r>
            <w:r w:rsidRPr="007B7E6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Different types of accounts we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re </w:t>
            </w:r>
            <w:r w:rsidRPr="007B7E6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managed in batch processing of </w:t>
            </w:r>
            <w:r w:rsidR="00ED56F4" w:rsidRPr="007B7E6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</w:t>
            </w:r>
            <w:r w:rsidRPr="007B7E6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web application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.</w:t>
            </w:r>
          </w:p>
          <w:p w:rsidR="00502AC2" w:rsidRPr="00E97EC0" w:rsidRDefault="00502AC2" w:rsidP="00C31869">
            <w:pPr>
              <w:ind w:left="5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</w:p>
          <w:p w:rsidR="00502AC2" w:rsidRPr="005F61AE" w:rsidRDefault="00502AC2" w:rsidP="00C31869">
            <w:pPr>
              <w:pStyle w:val="NoSpacing"/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5F61AE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Responsibilities:</w:t>
            </w:r>
          </w:p>
          <w:p w:rsidR="00502AC2" w:rsidRPr="007B7E60" w:rsidRDefault="00502AC2" w:rsidP="00C3186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7B7E6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Information gathering and POC.</w:t>
            </w:r>
          </w:p>
          <w:p w:rsidR="00502AC2" w:rsidRPr="007B7E60" w:rsidRDefault="00954E7D" w:rsidP="00C3186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Development</w:t>
            </w:r>
            <w:r w:rsidR="00502AC2" w:rsidRPr="007B7E6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using Visual Studio 2012.</w:t>
            </w:r>
          </w:p>
          <w:p w:rsidR="00502AC2" w:rsidRPr="007B7E60" w:rsidRDefault="00502AC2" w:rsidP="00C31869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7B7E6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DIT and SIT testing.</w:t>
            </w:r>
          </w:p>
        </w:tc>
      </w:tr>
    </w:tbl>
    <w:p w:rsidR="00502AC2" w:rsidRPr="0079293D" w:rsidRDefault="00502AC2" w:rsidP="00502AC2">
      <w:pPr>
        <w:pStyle w:val="NoSpacing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40"/>
      </w:tblGrid>
      <w:tr w:rsidR="00502AC2" w:rsidRPr="0079293D" w:rsidTr="00C31869">
        <w:trPr>
          <w:trHeight w:val="458"/>
        </w:trPr>
        <w:tc>
          <w:tcPr>
            <w:tcW w:w="10440" w:type="dxa"/>
            <w:shd w:val="clear" w:color="auto" w:fill="FF6600"/>
          </w:tcPr>
          <w:p w:rsidR="00502AC2" w:rsidRPr="0079293D" w:rsidRDefault="00260ACD" w:rsidP="00C31869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lient: HSBC India</w:t>
            </w:r>
          </w:p>
        </w:tc>
      </w:tr>
      <w:tr w:rsidR="00502AC2" w:rsidRPr="0079293D" w:rsidTr="00C31869">
        <w:trPr>
          <w:trHeight w:val="241"/>
        </w:trPr>
        <w:tc>
          <w:tcPr>
            <w:tcW w:w="10440" w:type="dxa"/>
            <w:shd w:val="clear" w:color="auto" w:fill="808080" w:themeFill="background1" w:themeFillShade="80"/>
          </w:tcPr>
          <w:p w:rsidR="00502AC2" w:rsidRDefault="00736002" w:rsidP="00C31869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ject 2</w:t>
            </w:r>
            <w:r w:rsidR="00502AC2"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502AC2" w:rsidRPr="0092327B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GST - India</w:t>
            </w:r>
          </w:p>
          <w:p w:rsidR="00502AC2" w:rsidRPr="0079293D" w:rsidRDefault="00502AC2" w:rsidP="00C31869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uration: </w:t>
            </w:r>
            <w:r w:rsidRPr="0092327B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ay 2017 – July 2017</w:t>
            </w:r>
          </w:p>
        </w:tc>
      </w:tr>
      <w:tr w:rsidR="00502AC2" w:rsidRPr="0079293D" w:rsidTr="00954E7D">
        <w:trPr>
          <w:trHeight w:val="2483"/>
        </w:trPr>
        <w:tc>
          <w:tcPr>
            <w:tcW w:w="10440" w:type="dxa"/>
            <w:shd w:val="clear" w:color="auto" w:fill="DAEEF3" w:themeFill="accent5" w:themeFillTint="33"/>
          </w:tcPr>
          <w:p w:rsidR="00502AC2" w:rsidRDefault="00502AC2" w:rsidP="00C31869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502AC2" w:rsidRPr="0092327B" w:rsidRDefault="00502AC2" w:rsidP="00954E7D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92327B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The GST One Nation One Tax project introdu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ced in India from July 2017</w:t>
            </w:r>
            <w:r w:rsidR="00954E7D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. It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was </w:t>
            </w:r>
            <w:r w:rsidRPr="0092327B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utomated for generating monthly invoices o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f transactions made by the HSBC </w:t>
            </w:r>
            <w:r w:rsidRPr="0092327B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customers.</w:t>
            </w:r>
          </w:p>
          <w:p w:rsidR="00502AC2" w:rsidRPr="005F61AE" w:rsidRDefault="00502AC2" w:rsidP="00C31869">
            <w:pPr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</w:p>
          <w:p w:rsidR="00502AC2" w:rsidRPr="005F61AE" w:rsidRDefault="00502AC2" w:rsidP="00C31869">
            <w:pPr>
              <w:pStyle w:val="NoSpacing"/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5F61AE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Responsibilities:</w:t>
            </w:r>
          </w:p>
          <w:p w:rsidR="00954E7D" w:rsidRPr="007B7E60" w:rsidRDefault="00954E7D" w:rsidP="00954E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7B7E6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Information gathering and POC.</w:t>
            </w:r>
          </w:p>
          <w:p w:rsidR="00954E7D" w:rsidRPr="007B7E60" w:rsidRDefault="00954E7D" w:rsidP="00954E7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Development</w:t>
            </w:r>
            <w:r w:rsidRPr="007B7E6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using Visual Studio 2012.</w:t>
            </w:r>
          </w:p>
          <w:p w:rsidR="00502AC2" w:rsidRPr="0092327B" w:rsidRDefault="00954E7D" w:rsidP="00954E7D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7B7E6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DIT and SIT testing</w:t>
            </w:r>
          </w:p>
        </w:tc>
      </w:tr>
    </w:tbl>
    <w:p w:rsidR="00502AC2" w:rsidRDefault="00502AC2" w:rsidP="00502AC2">
      <w:pPr>
        <w:pStyle w:val="NoSpacing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40"/>
      </w:tblGrid>
      <w:tr w:rsidR="00502AC2" w:rsidRPr="0079293D" w:rsidTr="00C31869">
        <w:trPr>
          <w:trHeight w:val="458"/>
        </w:trPr>
        <w:tc>
          <w:tcPr>
            <w:tcW w:w="10440" w:type="dxa"/>
            <w:shd w:val="clear" w:color="auto" w:fill="FF6600"/>
          </w:tcPr>
          <w:p w:rsidR="00502AC2" w:rsidRPr="0079293D" w:rsidRDefault="00502AC2" w:rsidP="00C31869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lient:</w:t>
            </w:r>
            <w:r w:rsidR="00260AC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HSBC UK Sheffield</w:t>
            </w: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502AC2" w:rsidRPr="0079293D" w:rsidTr="00C31869">
        <w:trPr>
          <w:trHeight w:val="241"/>
        </w:trPr>
        <w:tc>
          <w:tcPr>
            <w:tcW w:w="10440" w:type="dxa"/>
            <w:shd w:val="clear" w:color="auto" w:fill="808080" w:themeFill="background1" w:themeFillShade="80"/>
          </w:tcPr>
          <w:p w:rsidR="00502AC2" w:rsidRPr="0079293D" w:rsidRDefault="00736002" w:rsidP="00C31869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ject 3</w:t>
            </w:r>
            <w:r w:rsidR="00502AC2"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502AC2" w:rsidRPr="00DF1C6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UK Contact Centre</w:t>
            </w:r>
          </w:p>
          <w:p w:rsidR="00502AC2" w:rsidRPr="0079293D" w:rsidRDefault="00502AC2" w:rsidP="00C31869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uration: </w:t>
            </w:r>
            <w:r w:rsidRPr="00DF1C6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Feb</w:t>
            </w:r>
            <w:r w:rsidR="00B64BF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ruary</w:t>
            </w:r>
            <w:r w:rsidRPr="00DF1C61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2017 – July 2017</w:t>
            </w:r>
          </w:p>
        </w:tc>
      </w:tr>
      <w:tr w:rsidR="00502AC2" w:rsidRPr="0079293D" w:rsidTr="00260ACD">
        <w:trPr>
          <w:trHeight w:val="3635"/>
        </w:trPr>
        <w:tc>
          <w:tcPr>
            <w:tcW w:w="10440" w:type="dxa"/>
            <w:shd w:val="clear" w:color="auto" w:fill="DAEEF3" w:themeFill="accent5" w:themeFillTint="33"/>
          </w:tcPr>
          <w:p w:rsidR="00502AC2" w:rsidRPr="00654299" w:rsidRDefault="00502AC2" w:rsidP="00C31869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502AC2" w:rsidRDefault="00502AC2" w:rsidP="00C31869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This </w:t>
            </w:r>
            <w:r w:rsidR="00954E7D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ystem was used in the HSBC UK call c</w:t>
            </w: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e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ntre containing different green </w:t>
            </w: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creen and web applications.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</w:t>
            </w: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utomation was built r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ight from credential population </w:t>
            </w: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upto passing required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data in </w:t>
            </w:r>
            <w:r w:rsidR="00954E7D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embedded 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applications. </w:t>
            </w:r>
            <w:r w:rsidR="00954E7D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It contains four applications, embedded in the Pega</w:t>
            </w: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Window</w:t>
            </w:r>
            <w:r w:rsidR="00954E7D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</w:t>
            </w:r>
            <w:r w:rsidR="00BE7D0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Management solution &amp;</w:t>
            </w: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passing data and simulating fields via automation.</w:t>
            </w:r>
          </w:p>
          <w:p w:rsidR="00502AC2" w:rsidRDefault="00502AC2" w:rsidP="00C31869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</w:p>
          <w:p w:rsidR="00502AC2" w:rsidRPr="00DF1C61" w:rsidRDefault="00502AC2" w:rsidP="00C31869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Responsibilities:</w:t>
            </w:r>
          </w:p>
          <w:p w:rsidR="00502AC2" w:rsidRPr="00DF1C61" w:rsidRDefault="00BE7D06" w:rsidP="00C3186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Involved in r</w:t>
            </w:r>
            <w:r w:rsidR="00502AC2"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equirement gathering</w:t>
            </w:r>
            <w:r w:rsidR="00C15A2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&amp;</w:t>
            </w:r>
            <w:r w:rsidR="00C15A21"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creation of User Manual for this project solution</w:t>
            </w:r>
            <w:r w:rsidR="00502AC2"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.</w:t>
            </w:r>
          </w:p>
          <w:p w:rsidR="00502AC2" w:rsidRPr="00C15A21" w:rsidRDefault="00BE7D06" w:rsidP="00C15A21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Performed interrogation and de</w:t>
            </w:r>
            <w:r w:rsidR="00641560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velopment/automation of</w:t>
            </w:r>
            <w:r w:rsidR="00502AC2"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applications (web and green screen) in</w:t>
            </w:r>
            <w:r w:rsidR="00502AC2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Pega</w:t>
            </w:r>
            <w:r w:rsidR="00502AC2"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Studio.</w:t>
            </w:r>
          </w:p>
          <w:p w:rsidR="00502AC2" w:rsidRPr="00DF1C61" w:rsidRDefault="00502AC2" w:rsidP="00C3186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DIT and SIT </w:t>
            </w:r>
            <w:r w:rsidR="00D906DE"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testing </w:t>
            </w:r>
            <w:r w:rsidR="00D906DE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at </w:t>
            </w: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module level.</w:t>
            </w:r>
          </w:p>
          <w:p w:rsidR="00502AC2" w:rsidRPr="00DF1C61" w:rsidRDefault="00D906DE" w:rsidP="00C31869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oftware m</w:t>
            </w:r>
            <w:r w:rsidR="00502AC2"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intenance of the solution.</w:t>
            </w:r>
          </w:p>
        </w:tc>
      </w:tr>
    </w:tbl>
    <w:p w:rsidR="00502AC2" w:rsidRDefault="00502AC2" w:rsidP="00502AC2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40"/>
      </w:tblGrid>
      <w:tr w:rsidR="00AE6436" w:rsidRPr="0079293D" w:rsidTr="00DF206B">
        <w:trPr>
          <w:trHeight w:val="458"/>
        </w:trPr>
        <w:tc>
          <w:tcPr>
            <w:tcW w:w="10440" w:type="dxa"/>
            <w:shd w:val="clear" w:color="auto" w:fill="FF6600"/>
          </w:tcPr>
          <w:p w:rsidR="00AE6436" w:rsidRPr="0079293D" w:rsidRDefault="00260ACD" w:rsidP="00BE77E8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Client: </w:t>
            </w:r>
            <w:r w:rsidR="0027301F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HSBC UK Sheffield</w:t>
            </w:r>
            <w:bookmarkStart w:id="0" w:name="_GoBack"/>
            <w:bookmarkEnd w:id="0"/>
          </w:p>
        </w:tc>
      </w:tr>
      <w:tr w:rsidR="00AE6436" w:rsidRPr="0079293D" w:rsidTr="00DF206B">
        <w:trPr>
          <w:trHeight w:val="241"/>
        </w:trPr>
        <w:tc>
          <w:tcPr>
            <w:tcW w:w="10440" w:type="dxa"/>
            <w:shd w:val="clear" w:color="auto" w:fill="808080" w:themeFill="background1" w:themeFillShade="80"/>
          </w:tcPr>
          <w:p w:rsidR="007E7FEB" w:rsidRPr="0079293D" w:rsidRDefault="00583DB2" w:rsidP="007E7FEB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Project </w:t>
            </w:r>
            <w:r w:rsidR="00736002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4:</w:t>
            </w:r>
            <w:r w:rsidR="00BE77E8">
              <w:t xml:space="preserve"> </w:t>
            </w:r>
            <w:r w:rsidR="00BE77E8" w:rsidRPr="00BE77E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First Direct –UK Leeds Voice Biometrics OpenSpan Solution</w:t>
            </w:r>
            <w:r w:rsidR="007E7FEB"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  <w:p w:rsidR="00AE6436" w:rsidRPr="0079293D" w:rsidRDefault="00AE6436" w:rsidP="00BE77E8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Duration</w:t>
            </w:r>
            <w:r w:rsidR="0010723C"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BE77E8" w:rsidRPr="00BE77E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May 2016 – January 2017</w:t>
            </w:r>
          </w:p>
        </w:tc>
      </w:tr>
      <w:tr w:rsidR="00AE6436" w:rsidRPr="0079293D" w:rsidTr="00664523">
        <w:trPr>
          <w:trHeight w:val="3635"/>
        </w:trPr>
        <w:tc>
          <w:tcPr>
            <w:tcW w:w="10440" w:type="dxa"/>
            <w:shd w:val="clear" w:color="auto" w:fill="DAEEF3" w:themeFill="accent5" w:themeFillTint="33"/>
          </w:tcPr>
          <w:p w:rsidR="00317C49" w:rsidRDefault="00317C49" w:rsidP="0079293D">
            <w:pPr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  <w:p w:rsidR="00BE77E8" w:rsidRPr="00BE77E8" w:rsidRDefault="00614BDD" w:rsidP="00BE77E8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The system</w:t>
            </w:r>
            <w:r w:rsidR="00BE77E8" w:rsidRPr="00BE77E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is ma</w:t>
            </w:r>
            <w:r w:rsidR="00C1581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inly responsible for the first direct b</w:t>
            </w:r>
            <w:r w:rsidR="00BE77E8" w:rsidRPr="00BE77E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ank taken over </w:t>
            </w:r>
            <w:r w:rsidR="00BE77E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by HSBC and </w:t>
            </w:r>
            <w:r w:rsidR="00BE77E8" w:rsidRPr="00BE77E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imed to automate the customer voice verificatio</w:t>
            </w:r>
            <w:r w:rsidR="00BE77E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n banking process that involves </w:t>
            </w:r>
            <w:r w:rsidR="00BE77E8" w:rsidRPr="00BE77E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web</w:t>
            </w:r>
            <w:r w:rsidR="00BE77E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and green screen applications. </w:t>
            </w:r>
            <w:r w:rsidR="00BE77E8" w:rsidRPr="00BE77E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It contains upto five appli</w:t>
            </w:r>
            <w:r w:rsidR="00C1581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cations embedded in the Pega</w:t>
            </w:r>
            <w:r w:rsidR="00BE77E8" w:rsidRPr="00BE77E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Window Management</w:t>
            </w:r>
            <w:r w:rsidR="00C1581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</w:t>
            </w:r>
            <w:r w:rsidR="000930DB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</w:t>
            </w:r>
            <w:r w:rsidR="000930DB" w:rsidRPr="00BE77E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olution</w:t>
            </w:r>
            <w:r w:rsidR="00C1581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&amp;</w:t>
            </w:r>
            <w:r w:rsidR="00BE77E8" w:rsidRPr="00BE77E8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passing data and simulating fields via automation.</w:t>
            </w:r>
          </w:p>
          <w:p w:rsidR="00BE77E8" w:rsidRDefault="00BE77E8" w:rsidP="00BE77E8">
            <w:pPr>
              <w:jc w:val="both"/>
              <w:rPr>
                <w:rFonts w:asciiTheme="majorHAnsi" w:hAnsiTheme="majorHAnsi" w:cs="Calibri"/>
                <w:bCs/>
                <w:sz w:val="22"/>
                <w:szCs w:val="22"/>
              </w:rPr>
            </w:pPr>
          </w:p>
          <w:p w:rsidR="00A85A3B" w:rsidRPr="005F61AE" w:rsidRDefault="00A85A3B" w:rsidP="00004E5F">
            <w:pPr>
              <w:pStyle w:val="NoSpacing"/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5F61AE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Responsibilities</w:t>
            </w:r>
            <w:r w:rsidR="00AE6436" w:rsidRPr="005F61AE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:</w:t>
            </w:r>
          </w:p>
          <w:p w:rsidR="00641560" w:rsidRPr="00DF1C61" w:rsidRDefault="00641560" w:rsidP="006415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Involved in r</w:t>
            </w: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equirement gathering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&amp;</w:t>
            </w: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creation of User Manual for this project solution.</w:t>
            </w:r>
          </w:p>
          <w:p w:rsidR="00641560" w:rsidRPr="00C15A21" w:rsidRDefault="00641560" w:rsidP="006415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Performed interrogation and development/automation of</w:t>
            </w: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applications (web and green screen) in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Pega</w:t>
            </w: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Studio.</w:t>
            </w:r>
          </w:p>
          <w:p w:rsidR="00641560" w:rsidRPr="00DF1C61" w:rsidRDefault="00641560" w:rsidP="006415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DIT and SIT testing 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at </w:t>
            </w: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module level.</w:t>
            </w:r>
          </w:p>
          <w:p w:rsidR="00AE6436" w:rsidRPr="00BE77E8" w:rsidRDefault="00641560" w:rsidP="006415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Software m</w:t>
            </w:r>
            <w:r w:rsidRPr="00DF1C61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intenance of the solution.</w:t>
            </w:r>
          </w:p>
        </w:tc>
      </w:tr>
    </w:tbl>
    <w:p w:rsidR="00AE6436" w:rsidRPr="0079293D" w:rsidRDefault="00AE6436" w:rsidP="005E19F8">
      <w:pPr>
        <w:pStyle w:val="NoSpacing"/>
        <w:rPr>
          <w:rFonts w:asciiTheme="majorHAnsi" w:hAnsiTheme="majorHAnsi" w:cstheme="majorHAnsi"/>
          <w:b/>
          <w:bCs/>
          <w:sz w:val="22"/>
          <w:szCs w:val="22"/>
        </w:rPr>
      </w:pPr>
    </w:p>
    <w:tbl>
      <w:tblPr>
        <w:tblStyle w:val="TableGrid"/>
        <w:tblW w:w="10440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40"/>
      </w:tblGrid>
      <w:tr w:rsidR="00953979" w:rsidRPr="0079293D" w:rsidTr="00DF206B">
        <w:trPr>
          <w:trHeight w:val="458"/>
        </w:trPr>
        <w:tc>
          <w:tcPr>
            <w:tcW w:w="10440" w:type="dxa"/>
            <w:shd w:val="clear" w:color="auto" w:fill="FF6600"/>
          </w:tcPr>
          <w:p w:rsidR="00953979" w:rsidRPr="0079293D" w:rsidRDefault="00767D93" w:rsidP="005A7BE7">
            <w:pPr>
              <w:pStyle w:val="NoSpacing"/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Client:</w:t>
            </w:r>
            <w:r w:rsidR="00260ACD">
              <w:rPr>
                <w:rFonts w:cstheme="minorHAnsi"/>
                <w:spacing w:val="10"/>
                <w:sz w:val="20"/>
                <w:szCs w:val="20"/>
              </w:rPr>
              <w:t xml:space="preserve"> </w:t>
            </w:r>
            <w:r w:rsidR="00260ACD" w:rsidRPr="00260AC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HSBC India</w:t>
            </w:r>
          </w:p>
        </w:tc>
      </w:tr>
      <w:tr w:rsidR="00953979" w:rsidRPr="0079293D" w:rsidTr="00DF206B">
        <w:trPr>
          <w:trHeight w:val="241"/>
        </w:trPr>
        <w:tc>
          <w:tcPr>
            <w:tcW w:w="10440" w:type="dxa"/>
            <w:shd w:val="clear" w:color="auto" w:fill="808080" w:themeFill="background1" w:themeFillShade="80"/>
          </w:tcPr>
          <w:p w:rsidR="00953979" w:rsidRPr="0079293D" w:rsidRDefault="00736002" w:rsidP="000A35D7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Project 5</w:t>
            </w:r>
            <w:r w:rsidR="00953979"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: </w:t>
            </w:r>
            <w:r w:rsidR="007C507A" w:rsidRPr="007C507A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creen Capture Tool - Global</w:t>
            </w:r>
          </w:p>
          <w:p w:rsidR="00953979" w:rsidRPr="0079293D" w:rsidRDefault="00953979" w:rsidP="005A7BE7">
            <w:pPr>
              <w:pStyle w:val="NoSpacing"/>
              <w:tabs>
                <w:tab w:val="left" w:pos="4950"/>
              </w:tabs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</w:pPr>
            <w:r w:rsidRPr="0079293D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Duration: </w:t>
            </w:r>
            <w:r w:rsidR="00502AC2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ept</w:t>
            </w:r>
            <w:r w:rsidR="00B64BF8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ember </w:t>
            </w:r>
            <w:r w:rsidR="00502AC2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 xml:space="preserve"> 2015 – March 2016</w:t>
            </w:r>
          </w:p>
        </w:tc>
      </w:tr>
      <w:tr w:rsidR="00953979" w:rsidRPr="0079293D" w:rsidTr="00C15816">
        <w:trPr>
          <w:trHeight w:val="3365"/>
        </w:trPr>
        <w:tc>
          <w:tcPr>
            <w:tcW w:w="10440" w:type="dxa"/>
            <w:shd w:val="clear" w:color="auto" w:fill="DAEEF3" w:themeFill="accent5" w:themeFillTint="33"/>
          </w:tcPr>
          <w:p w:rsidR="00AE570B" w:rsidRDefault="00AE570B" w:rsidP="00654299">
            <w:pPr>
              <w:rPr>
                <w:rFonts w:asciiTheme="majorHAnsi" w:hAnsiTheme="majorHAnsi"/>
                <w:bCs/>
                <w:sz w:val="22"/>
                <w:szCs w:val="22"/>
              </w:rPr>
            </w:pPr>
          </w:p>
          <w:p w:rsidR="007C507A" w:rsidRPr="007C507A" w:rsidRDefault="007C507A" w:rsidP="007C507A">
            <w:p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7C507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This project was a desktop-based user-friendly ap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plication that aimed to capture </w:t>
            </w:r>
            <w:r w:rsidRPr="007C507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ctive screens and paste them in the word applicat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ion automatically</w:t>
            </w:r>
            <w:r w:rsidR="00593526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. It helped in saving time where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in bank </w:t>
            </w:r>
            <w:r w:rsidRPr="007C507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customer service repr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esentatives had to continuously </w:t>
            </w:r>
            <w:r w:rsidRPr="007C507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to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ggle between screens of various </w:t>
            </w:r>
            <w:r w:rsidRPr="007C507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pplications to ta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ke a screen shot and store them </w:t>
            </w:r>
            <w:r w:rsidRPr="007C507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back in the word application.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 </w:t>
            </w:r>
            <w:r w:rsidRPr="007C507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This project was appr</w:t>
            </w: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 xml:space="preserve">eciated to a level that it went </w:t>
            </w:r>
            <w:r w:rsidRPr="007C507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globally across HSBC operations</w:t>
            </w:r>
            <w:r w:rsidRPr="007C507A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  <w:p w:rsidR="00953979" w:rsidRPr="005F61AE" w:rsidRDefault="00953979" w:rsidP="00654299">
            <w:pPr>
              <w:pStyle w:val="NoSpacing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</w:p>
          <w:p w:rsidR="00176734" w:rsidRPr="005F61AE" w:rsidRDefault="0047222F" w:rsidP="0025623C">
            <w:pPr>
              <w:pStyle w:val="NoSpacing"/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5F61AE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Responsibilities:</w:t>
            </w:r>
          </w:p>
          <w:p w:rsidR="007C507A" w:rsidRPr="007C507A" w:rsidRDefault="00593526" w:rsidP="007C507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Involved in the requirement g</w:t>
            </w:r>
            <w:r w:rsidR="007C507A" w:rsidRPr="007C507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athering.</w:t>
            </w:r>
          </w:p>
          <w:p w:rsidR="007C507A" w:rsidRDefault="007C507A" w:rsidP="007C507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7C507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Developed the application using WPF of C# programming language.</w:t>
            </w:r>
          </w:p>
          <w:p w:rsidR="00953979" w:rsidRPr="007C507A" w:rsidRDefault="007C507A" w:rsidP="007C507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Theme="majorHAnsi" w:hAnsiTheme="majorHAnsi" w:cstheme="minorHAnsi"/>
                <w:spacing w:val="14"/>
                <w:sz w:val="22"/>
                <w:szCs w:val="20"/>
              </w:rPr>
            </w:pPr>
            <w:r w:rsidRPr="007C507A">
              <w:rPr>
                <w:rFonts w:asciiTheme="majorHAnsi" w:hAnsiTheme="majorHAnsi" w:cstheme="minorHAnsi"/>
                <w:spacing w:val="14"/>
                <w:sz w:val="22"/>
                <w:szCs w:val="20"/>
              </w:rPr>
              <w:t>DIT and SIT level testing.</w:t>
            </w:r>
          </w:p>
        </w:tc>
      </w:tr>
    </w:tbl>
    <w:p w:rsidR="003B2F3B" w:rsidRPr="0079293D" w:rsidRDefault="003B2F3B" w:rsidP="00502AC2">
      <w:pPr>
        <w:pStyle w:val="NoSpacing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</w:p>
    <w:sectPr w:rsidR="003B2F3B" w:rsidRPr="0079293D" w:rsidSect="005F74F9">
      <w:headerReference w:type="default" r:id="rId9"/>
      <w:footerReference w:type="default" r:id="rId10"/>
      <w:pgSz w:w="11900" w:h="16840"/>
      <w:pgMar w:top="45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FF" w:rsidRDefault="00F61DFF" w:rsidP="005E19F8">
      <w:r>
        <w:separator/>
      </w:r>
    </w:p>
  </w:endnote>
  <w:endnote w:type="continuationSeparator" w:id="0">
    <w:p w:rsidR="00F61DFF" w:rsidRDefault="00F61DFF" w:rsidP="005E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AA3" w:rsidRPr="00665933" w:rsidRDefault="001C6AA3" w:rsidP="00665933">
    <w:pPr>
      <w:pStyle w:val="Footer"/>
      <w:jc w:val="right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FF" w:rsidRDefault="00F61DFF" w:rsidP="005E19F8">
      <w:r>
        <w:separator/>
      </w:r>
    </w:p>
  </w:footnote>
  <w:footnote w:type="continuationSeparator" w:id="0">
    <w:p w:rsidR="00F61DFF" w:rsidRDefault="00F61DFF" w:rsidP="005E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24AD" w:rsidRDefault="00896523" w:rsidP="00DE24AD">
    <w:pPr>
      <w:pStyle w:val="Header"/>
      <w:tabs>
        <w:tab w:val="clear" w:pos="8640"/>
        <w:tab w:val="right" w:pos="10440"/>
      </w:tabs>
    </w:pPr>
    <w:r>
      <w:tab/>
      <w:t xml:space="preserve">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E16D970" wp14:editId="4DA09965">
          <wp:extent cx="1552575" cy="7674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C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487" cy="7743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4"/>
    <w:multiLevelType w:val="hybridMultilevel"/>
    <w:tmpl w:val="056E8A78"/>
    <w:name w:val="WW8Num25"/>
    <w:lvl w:ilvl="0" w:tplc="3BEE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25"/>
    <w:multiLevelType w:val="hybridMultilevel"/>
    <w:tmpl w:val="F4EA4AB6"/>
    <w:name w:val="WW8Num27"/>
    <w:lvl w:ilvl="0" w:tplc="3BEE63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62E30"/>
    <w:multiLevelType w:val="hybridMultilevel"/>
    <w:tmpl w:val="7910D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9FB"/>
    <w:multiLevelType w:val="hybridMultilevel"/>
    <w:tmpl w:val="F63A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72FEF"/>
    <w:multiLevelType w:val="hybridMultilevel"/>
    <w:tmpl w:val="07FA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40984"/>
    <w:multiLevelType w:val="hybridMultilevel"/>
    <w:tmpl w:val="6A5E13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2D98663F"/>
    <w:multiLevelType w:val="hybridMultilevel"/>
    <w:tmpl w:val="B79E96EE"/>
    <w:lvl w:ilvl="0" w:tplc="0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7">
    <w:nsid w:val="328D0567"/>
    <w:multiLevelType w:val="hybridMultilevel"/>
    <w:tmpl w:val="E1309B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34427A8F"/>
    <w:multiLevelType w:val="hybridMultilevel"/>
    <w:tmpl w:val="8B082728"/>
    <w:lvl w:ilvl="0" w:tplc="0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>
    <w:nsid w:val="37E75E05"/>
    <w:multiLevelType w:val="hybridMultilevel"/>
    <w:tmpl w:val="B0FC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3907AC"/>
    <w:multiLevelType w:val="hybridMultilevel"/>
    <w:tmpl w:val="BBFA1AE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4D2F45E1"/>
    <w:multiLevelType w:val="hybridMultilevel"/>
    <w:tmpl w:val="32F42832"/>
    <w:lvl w:ilvl="0" w:tplc="787E08B0">
      <w:numFmt w:val="bullet"/>
      <w:lvlText w:val="•"/>
      <w:lvlJc w:val="left"/>
      <w:pPr>
        <w:ind w:left="1126" w:hanging="360"/>
      </w:pPr>
      <w:rPr>
        <w:rFonts w:ascii="Cambria" w:eastAsiaTheme="minorEastAsia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3353EF"/>
    <w:multiLevelType w:val="hybridMultilevel"/>
    <w:tmpl w:val="9D02E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84A5A"/>
    <w:multiLevelType w:val="hybridMultilevel"/>
    <w:tmpl w:val="BF62A898"/>
    <w:lvl w:ilvl="0" w:tplc="0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4">
    <w:nsid w:val="60461B05"/>
    <w:multiLevelType w:val="hybridMultilevel"/>
    <w:tmpl w:val="BCE2BB78"/>
    <w:lvl w:ilvl="0" w:tplc="04090001">
      <w:start w:val="1"/>
      <w:numFmt w:val="bullet"/>
      <w:lvlText w:val=""/>
      <w:lvlJc w:val="left"/>
      <w:pPr>
        <w:ind w:left="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15">
    <w:nsid w:val="682927C8"/>
    <w:multiLevelType w:val="hybridMultilevel"/>
    <w:tmpl w:val="6892259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7E5A2627"/>
    <w:multiLevelType w:val="hybridMultilevel"/>
    <w:tmpl w:val="AF946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2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16"/>
  </w:num>
  <w:num w:numId="11">
    <w:abstractNumId w:val="13"/>
  </w:num>
  <w:num w:numId="12">
    <w:abstractNumId w:val="6"/>
  </w:num>
  <w:num w:numId="13">
    <w:abstractNumId w:val="4"/>
  </w:num>
  <w:num w:numId="14">
    <w:abstractNumId w:val="3"/>
  </w:num>
  <w:num w:numId="15">
    <w:abstractNumId w:val="8"/>
  </w:num>
  <w:num w:numId="1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F8"/>
    <w:rsid w:val="000009F1"/>
    <w:rsid w:val="00003BAB"/>
    <w:rsid w:val="000205ED"/>
    <w:rsid w:val="00022BD8"/>
    <w:rsid w:val="00024F64"/>
    <w:rsid w:val="0002730E"/>
    <w:rsid w:val="00027BBF"/>
    <w:rsid w:val="000319E5"/>
    <w:rsid w:val="00044660"/>
    <w:rsid w:val="000452DD"/>
    <w:rsid w:val="00047A8E"/>
    <w:rsid w:val="0007182F"/>
    <w:rsid w:val="00071F50"/>
    <w:rsid w:val="00077AC8"/>
    <w:rsid w:val="000803BE"/>
    <w:rsid w:val="00083206"/>
    <w:rsid w:val="00084773"/>
    <w:rsid w:val="00085085"/>
    <w:rsid w:val="000930DB"/>
    <w:rsid w:val="0009755C"/>
    <w:rsid w:val="00097E84"/>
    <w:rsid w:val="000B00B4"/>
    <w:rsid w:val="000B1A78"/>
    <w:rsid w:val="000B3469"/>
    <w:rsid w:val="000C0CEB"/>
    <w:rsid w:val="000C12F8"/>
    <w:rsid w:val="000C222A"/>
    <w:rsid w:val="000C76FD"/>
    <w:rsid w:val="000D300A"/>
    <w:rsid w:val="000D46FC"/>
    <w:rsid w:val="000E16D8"/>
    <w:rsid w:val="000E2766"/>
    <w:rsid w:val="000E3D62"/>
    <w:rsid w:val="000F7C36"/>
    <w:rsid w:val="00101CC3"/>
    <w:rsid w:val="00105ED8"/>
    <w:rsid w:val="0010723C"/>
    <w:rsid w:val="00123921"/>
    <w:rsid w:val="001370B9"/>
    <w:rsid w:val="00143411"/>
    <w:rsid w:val="0014341B"/>
    <w:rsid w:val="00144BA7"/>
    <w:rsid w:val="00151260"/>
    <w:rsid w:val="001573F9"/>
    <w:rsid w:val="001654A3"/>
    <w:rsid w:val="001659DC"/>
    <w:rsid w:val="00176734"/>
    <w:rsid w:val="001769DD"/>
    <w:rsid w:val="00176F56"/>
    <w:rsid w:val="00180CBE"/>
    <w:rsid w:val="00181DB2"/>
    <w:rsid w:val="00181F4F"/>
    <w:rsid w:val="001874EC"/>
    <w:rsid w:val="00196388"/>
    <w:rsid w:val="001B2D97"/>
    <w:rsid w:val="001B6B6F"/>
    <w:rsid w:val="001C0AD1"/>
    <w:rsid w:val="001C6AA3"/>
    <w:rsid w:val="001C79B8"/>
    <w:rsid w:val="001D02BE"/>
    <w:rsid w:val="001D094A"/>
    <w:rsid w:val="001E0A72"/>
    <w:rsid w:val="001E12BF"/>
    <w:rsid w:val="001E36E4"/>
    <w:rsid w:val="001E6324"/>
    <w:rsid w:val="001E7D2D"/>
    <w:rsid w:val="001F306E"/>
    <w:rsid w:val="001F7EF7"/>
    <w:rsid w:val="00202C13"/>
    <w:rsid w:val="00206121"/>
    <w:rsid w:val="002245C8"/>
    <w:rsid w:val="002270FC"/>
    <w:rsid w:val="00237C80"/>
    <w:rsid w:val="00242B12"/>
    <w:rsid w:val="00250D2F"/>
    <w:rsid w:val="0025158B"/>
    <w:rsid w:val="00255E09"/>
    <w:rsid w:val="0025623C"/>
    <w:rsid w:val="00257054"/>
    <w:rsid w:val="00260946"/>
    <w:rsid w:val="00260ACD"/>
    <w:rsid w:val="00262977"/>
    <w:rsid w:val="00270175"/>
    <w:rsid w:val="002708CC"/>
    <w:rsid w:val="0027301F"/>
    <w:rsid w:val="00284748"/>
    <w:rsid w:val="00284962"/>
    <w:rsid w:val="00292C9D"/>
    <w:rsid w:val="0029505D"/>
    <w:rsid w:val="002A21DB"/>
    <w:rsid w:val="002A2534"/>
    <w:rsid w:val="002A2AA4"/>
    <w:rsid w:val="002B14F2"/>
    <w:rsid w:val="002B4654"/>
    <w:rsid w:val="002D34C4"/>
    <w:rsid w:val="002D391B"/>
    <w:rsid w:val="002D422B"/>
    <w:rsid w:val="002F1DA9"/>
    <w:rsid w:val="002F62FB"/>
    <w:rsid w:val="00301C31"/>
    <w:rsid w:val="0031636F"/>
    <w:rsid w:val="00317C49"/>
    <w:rsid w:val="00323A20"/>
    <w:rsid w:val="00324C7B"/>
    <w:rsid w:val="003347AA"/>
    <w:rsid w:val="00335A46"/>
    <w:rsid w:val="003368C4"/>
    <w:rsid w:val="003428AD"/>
    <w:rsid w:val="00354E8B"/>
    <w:rsid w:val="00361E83"/>
    <w:rsid w:val="00364AF2"/>
    <w:rsid w:val="00365C69"/>
    <w:rsid w:val="00376E72"/>
    <w:rsid w:val="00377E89"/>
    <w:rsid w:val="0038258D"/>
    <w:rsid w:val="0038587D"/>
    <w:rsid w:val="00390BD7"/>
    <w:rsid w:val="003A0540"/>
    <w:rsid w:val="003A0AA1"/>
    <w:rsid w:val="003A2E43"/>
    <w:rsid w:val="003B2F3B"/>
    <w:rsid w:val="003C33C7"/>
    <w:rsid w:val="003D5F9F"/>
    <w:rsid w:val="003E1FDF"/>
    <w:rsid w:val="003E7A16"/>
    <w:rsid w:val="003F26E6"/>
    <w:rsid w:val="003F7B0C"/>
    <w:rsid w:val="0040300C"/>
    <w:rsid w:val="004134B3"/>
    <w:rsid w:val="00414696"/>
    <w:rsid w:val="00420CC7"/>
    <w:rsid w:val="00420E1B"/>
    <w:rsid w:val="00420E23"/>
    <w:rsid w:val="0042314B"/>
    <w:rsid w:val="004275A0"/>
    <w:rsid w:val="004327CA"/>
    <w:rsid w:val="0043398D"/>
    <w:rsid w:val="00441A2A"/>
    <w:rsid w:val="00445645"/>
    <w:rsid w:val="00462595"/>
    <w:rsid w:val="0047222F"/>
    <w:rsid w:val="00477D15"/>
    <w:rsid w:val="004850E5"/>
    <w:rsid w:val="004916F1"/>
    <w:rsid w:val="0049637B"/>
    <w:rsid w:val="004A0911"/>
    <w:rsid w:val="004A606D"/>
    <w:rsid w:val="004A6CB9"/>
    <w:rsid w:val="004B04AA"/>
    <w:rsid w:val="004B3C78"/>
    <w:rsid w:val="004B52CE"/>
    <w:rsid w:val="004C152A"/>
    <w:rsid w:val="004D2761"/>
    <w:rsid w:val="004D6DBE"/>
    <w:rsid w:val="004E7E4C"/>
    <w:rsid w:val="004F05DB"/>
    <w:rsid w:val="004F601E"/>
    <w:rsid w:val="00502AC2"/>
    <w:rsid w:val="00503C81"/>
    <w:rsid w:val="00504CDC"/>
    <w:rsid w:val="005201EA"/>
    <w:rsid w:val="00525BA5"/>
    <w:rsid w:val="005321EB"/>
    <w:rsid w:val="00532ED9"/>
    <w:rsid w:val="005370FB"/>
    <w:rsid w:val="00542F59"/>
    <w:rsid w:val="005452B4"/>
    <w:rsid w:val="00547081"/>
    <w:rsid w:val="00552A7E"/>
    <w:rsid w:val="00555550"/>
    <w:rsid w:val="00556071"/>
    <w:rsid w:val="00557DED"/>
    <w:rsid w:val="005646C2"/>
    <w:rsid w:val="00570055"/>
    <w:rsid w:val="005706B4"/>
    <w:rsid w:val="00580324"/>
    <w:rsid w:val="00583CF2"/>
    <w:rsid w:val="00583DB2"/>
    <w:rsid w:val="00593526"/>
    <w:rsid w:val="00595D22"/>
    <w:rsid w:val="005A0AE3"/>
    <w:rsid w:val="005A7BE7"/>
    <w:rsid w:val="005B18D2"/>
    <w:rsid w:val="005B390F"/>
    <w:rsid w:val="005C6682"/>
    <w:rsid w:val="005C79B1"/>
    <w:rsid w:val="005D72A4"/>
    <w:rsid w:val="005E19F8"/>
    <w:rsid w:val="005E41B0"/>
    <w:rsid w:val="005E723C"/>
    <w:rsid w:val="005F61AE"/>
    <w:rsid w:val="005F74F9"/>
    <w:rsid w:val="00601020"/>
    <w:rsid w:val="0061057B"/>
    <w:rsid w:val="00614BDD"/>
    <w:rsid w:val="00615154"/>
    <w:rsid w:val="006164BF"/>
    <w:rsid w:val="00623C8C"/>
    <w:rsid w:val="006274FA"/>
    <w:rsid w:val="00631903"/>
    <w:rsid w:val="00641560"/>
    <w:rsid w:val="0064197E"/>
    <w:rsid w:val="00652CFA"/>
    <w:rsid w:val="00654299"/>
    <w:rsid w:val="00655248"/>
    <w:rsid w:val="006556F7"/>
    <w:rsid w:val="00661204"/>
    <w:rsid w:val="00664523"/>
    <w:rsid w:val="00665933"/>
    <w:rsid w:val="0066748E"/>
    <w:rsid w:val="00671A78"/>
    <w:rsid w:val="006840B4"/>
    <w:rsid w:val="006925B7"/>
    <w:rsid w:val="00692A42"/>
    <w:rsid w:val="006930D6"/>
    <w:rsid w:val="006A65C9"/>
    <w:rsid w:val="006B43A5"/>
    <w:rsid w:val="006C08FE"/>
    <w:rsid w:val="006C12B0"/>
    <w:rsid w:val="006C3EEE"/>
    <w:rsid w:val="006C4716"/>
    <w:rsid w:val="006D04AF"/>
    <w:rsid w:val="006D0815"/>
    <w:rsid w:val="006D0E92"/>
    <w:rsid w:val="006E1D69"/>
    <w:rsid w:val="006E2D2D"/>
    <w:rsid w:val="006E4CED"/>
    <w:rsid w:val="006E5711"/>
    <w:rsid w:val="006E7D4A"/>
    <w:rsid w:val="006F35BB"/>
    <w:rsid w:val="006F4587"/>
    <w:rsid w:val="0070508E"/>
    <w:rsid w:val="00711998"/>
    <w:rsid w:val="007265ED"/>
    <w:rsid w:val="00726C06"/>
    <w:rsid w:val="007342A0"/>
    <w:rsid w:val="00735034"/>
    <w:rsid w:val="00736002"/>
    <w:rsid w:val="00737533"/>
    <w:rsid w:val="007427AC"/>
    <w:rsid w:val="00746F6B"/>
    <w:rsid w:val="007530AC"/>
    <w:rsid w:val="0075479F"/>
    <w:rsid w:val="00754F28"/>
    <w:rsid w:val="007674CB"/>
    <w:rsid w:val="00767D93"/>
    <w:rsid w:val="0077725A"/>
    <w:rsid w:val="00784722"/>
    <w:rsid w:val="0079293D"/>
    <w:rsid w:val="00793A8B"/>
    <w:rsid w:val="00797D2A"/>
    <w:rsid w:val="007A2686"/>
    <w:rsid w:val="007B1931"/>
    <w:rsid w:val="007B7E60"/>
    <w:rsid w:val="007C507A"/>
    <w:rsid w:val="007C531D"/>
    <w:rsid w:val="007D36CE"/>
    <w:rsid w:val="007E1938"/>
    <w:rsid w:val="007E1D23"/>
    <w:rsid w:val="007E53CC"/>
    <w:rsid w:val="007E75E6"/>
    <w:rsid w:val="007E7A3E"/>
    <w:rsid w:val="007E7CF9"/>
    <w:rsid w:val="007E7FEB"/>
    <w:rsid w:val="007F4140"/>
    <w:rsid w:val="007F57AC"/>
    <w:rsid w:val="00802CB3"/>
    <w:rsid w:val="008111E2"/>
    <w:rsid w:val="00812A3A"/>
    <w:rsid w:val="00821B22"/>
    <w:rsid w:val="00824E72"/>
    <w:rsid w:val="00827993"/>
    <w:rsid w:val="00835D0C"/>
    <w:rsid w:val="0083676C"/>
    <w:rsid w:val="0083755F"/>
    <w:rsid w:val="008520AD"/>
    <w:rsid w:val="0085337D"/>
    <w:rsid w:val="00866B46"/>
    <w:rsid w:val="008678F9"/>
    <w:rsid w:val="00876187"/>
    <w:rsid w:val="00883EDD"/>
    <w:rsid w:val="00896523"/>
    <w:rsid w:val="008B55BB"/>
    <w:rsid w:val="008C281F"/>
    <w:rsid w:val="008E274D"/>
    <w:rsid w:val="008F05DB"/>
    <w:rsid w:val="008F4DAD"/>
    <w:rsid w:val="008F5959"/>
    <w:rsid w:val="00914993"/>
    <w:rsid w:val="0092327B"/>
    <w:rsid w:val="00925681"/>
    <w:rsid w:val="00925B87"/>
    <w:rsid w:val="009342F8"/>
    <w:rsid w:val="0093562E"/>
    <w:rsid w:val="00937EB0"/>
    <w:rsid w:val="00952285"/>
    <w:rsid w:val="00953979"/>
    <w:rsid w:val="00954E7D"/>
    <w:rsid w:val="00973DCA"/>
    <w:rsid w:val="0097633E"/>
    <w:rsid w:val="00980513"/>
    <w:rsid w:val="00985858"/>
    <w:rsid w:val="009861B6"/>
    <w:rsid w:val="009936A5"/>
    <w:rsid w:val="0099441E"/>
    <w:rsid w:val="00996C57"/>
    <w:rsid w:val="009B05F9"/>
    <w:rsid w:val="009B0FDF"/>
    <w:rsid w:val="009B1AC7"/>
    <w:rsid w:val="009B4975"/>
    <w:rsid w:val="009B6CE6"/>
    <w:rsid w:val="009C051E"/>
    <w:rsid w:val="009C051F"/>
    <w:rsid w:val="009C1A9C"/>
    <w:rsid w:val="009C24C1"/>
    <w:rsid w:val="009C2C65"/>
    <w:rsid w:val="009C3ADC"/>
    <w:rsid w:val="009C55EF"/>
    <w:rsid w:val="009C643E"/>
    <w:rsid w:val="009D3A45"/>
    <w:rsid w:val="009D640A"/>
    <w:rsid w:val="009D678A"/>
    <w:rsid w:val="009D7A3F"/>
    <w:rsid w:val="009E340C"/>
    <w:rsid w:val="009E43B4"/>
    <w:rsid w:val="009E44A5"/>
    <w:rsid w:val="009E5372"/>
    <w:rsid w:val="009E7175"/>
    <w:rsid w:val="00A007E6"/>
    <w:rsid w:val="00A04CDE"/>
    <w:rsid w:val="00A15855"/>
    <w:rsid w:val="00A16471"/>
    <w:rsid w:val="00A20BDE"/>
    <w:rsid w:val="00A21AE8"/>
    <w:rsid w:val="00A24D9D"/>
    <w:rsid w:val="00A24E64"/>
    <w:rsid w:val="00A31408"/>
    <w:rsid w:val="00A34E4E"/>
    <w:rsid w:val="00A408F0"/>
    <w:rsid w:val="00A4584C"/>
    <w:rsid w:val="00A52071"/>
    <w:rsid w:val="00A5360A"/>
    <w:rsid w:val="00A5409F"/>
    <w:rsid w:val="00A56B90"/>
    <w:rsid w:val="00A60DFE"/>
    <w:rsid w:val="00A67625"/>
    <w:rsid w:val="00A7101F"/>
    <w:rsid w:val="00A71CB5"/>
    <w:rsid w:val="00A73DE0"/>
    <w:rsid w:val="00A85A3B"/>
    <w:rsid w:val="00A86438"/>
    <w:rsid w:val="00A927CD"/>
    <w:rsid w:val="00A93AB5"/>
    <w:rsid w:val="00A96CA4"/>
    <w:rsid w:val="00AA255A"/>
    <w:rsid w:val="00AB013F"/>
    <w:rsid w:val="00AB17DE"/>
    <w:rsid w:val="00AB5ADA"/>
    <w:rsid w:val="00AC0C55"/>
    <w:rsid w:val="00AD3635"/>
    <w:rsid w:val="00AD4381"/>
    <w:rsid w:val="00AD5D57"/>
    <w:rsid w:val="00AD7629"/>
    <w:rsid w:val="00AE570B"/>
    <w:rsid w:val="00AE6436"/>
    <w:rsid w:val="00AF0332"/>
    <w:rsid w:val="00AF5A14"/>
    <w:rsid w:val="00B019ED"/>
    <w:rsid w:val="00B0431D"/>
    <w:rsid w:val="00B05B5F"/>
    <w:rsid w:val="00B10F7A"/>
    <w:rsid w:val="00B11764"/>
    <w:rsid w:val="00B2641F"/>
    <w:rsid w:val="00B301B7"/>
    <w:rsid w:val="00B31531"/>
    <w:rsid w:val="00B35E65"/>
    <w:rsid w:val="00B43409"/>
    <w:rsid w:val="00B517A7"/>
    <w:rsid w:val="00B5471F"/>
    <w:rsid w:val="00B56398"/>
    <w:rsid w:val="00B60F56"/>
    <w:rsid w:val="00B624F9"/>
    <w:rsid w:val="00B62C81"/>
    <w:rsid w:val="00B64BF8"/>
    <w:rsid w:val="00B74445"/>
    <w:rsid w:val="00B7466C"/>
    <w:rsid w:val="00B74787"/>
    <w:rsid w:val="00B76E2F"/>
    <w:rsid w:val="00B76F4B"/>
    <w:rsid w:val="00B77246"/>
    <w:rsid w:val="00B87A43"/>
    <w:rsid w:val="00B925C6"/>
    <w:rsid w:val="00B942CE"/>
    <w:rsid w:val="00B97ED7"/>
    <w:rsid w:val="00BB5D12"/>
    <w:rsid w:val="00BC40B0"/>
    <w:rsid w:val="00BD41D7"/>
    <w:rsid w:val="00BD58BF"/>
    <w:rsid w:val="00BE77E8"/>
    <w:rsid w:val="00BE7B07"/>
    <w:rsid w:val="00BE7D06"/>
    <w:rsid w:val="00BF3A15"/>
    <w:rsid w:val="00C06D19"/>
    <w:rsid w:val="00C12A17"/>
    <w:rsid w:val="00C1384C"/>
    <w:rsid w:val="00C15816"/>
    <w:rsid w:val="00C15A21"/>
    <w:rsid w:val="00C20109"/>
    <w:rsid w:val="00C25841"/>
    <w:rsid w:val="00C27B7A"/>
    <w:rsid w:val="00C32E09"/>
    <w:rsid w:val="00C41172"/>
    <w:rsid w:val="00C471E7"/>
    <w:rsid w:val="00C53CEC"/>
    <w:rsid w:val="00C636B3"/>
    <w:rsid w:val="00C6699C"/>
    <w:rsid w:val="00C67CE6"/>
    <w:rsid w:val="00C7003A"/>
    <w:rsid w:val="00C915D2"/>
    <w:rsid w:val="00C94358"/>
    <w:rsid w:val="00C95881"/>
    <w:rsid w:val="00C960DE"/>
    <w:rsid w:val="00CA249E"/>
    <w:rsid w:val="00CB142F"/>
    <w:rsid w:val="00CB2647"/>
    <w:rsid w:val="00CC55F1"/>
    <w:rsid w:val="00CD1986"/>
    <w:rsid w:val="00CD57E0"/>
    <w:rsid w:val="00CE261F"/>
    <w:rsid w:val="00CE418A"/>
    <w:rsid w:val="00D07472"/>
    <w:rsid w:val="00D07972"/>
    <w:rsid w:val="00D16CEC"/>
    <w:rsid w:val="00D261D5"/>
    <w:rsid w:val="00D40402"/>
    <w:rsid w:val="00D43AFC"/>
    <w:rsid w:val="00D535BA"/>
    <w:rsid w:val="00D54348"/>
    <w:rsid w:val="00D55B9C"/>
    <w:rsid w:val="00D57CA5"/>
    <w:rsid w:val="00D62686"/>
    <w:rsid w:val="00D66358"/>
    <w:rsid w:val="00D74FBF"/>
    <w:rsid w:val="00D757F2"/>
    <w:rsid w:val="00D8046C"/>
    <w:rsid w:val="00D81515"/>
    <w:rsid w:val="00D859F5"/>
    <w:rsid w:val="00D8755D"/>
    <w:rsid w:val="00D906DE"/>
    <w:rsid w:val="00DA5A4D"/>
    <w:rsid w:val="00DB23D4"/>
    <w:rsid w:val="00DC2136"/>
    <w:rsid w:val="00DC3430"/>
    <w:rsid w:val="00DC3D1F"/>
    <w:rsid w:val="00DC75B9"/>
    <w:rsid w:val="00DD0674"/>
    <w:rsid w:val="00DE24AD"/>
    <w:rsid w:val="00DE3FE7"/>
    <w:rsid w:val="00DF1C61"/>
    <w:rsid w:val="00DF206B"/>
    <w:rsid w:val="00DF2F99"/>
    <w:rsid w:val="00E01C93"/>
    <w:rsid w:val="00E03992"/>
    <w:rsid w:val="00E21108"/>
    <w:rsid w:val="00E23882"/>
    <w:rsid w:val="00E2442D"/>
    <w:rsid w:val="00E37398"/>
    <w:rsid w:val="00E40AB4"/>
    <w:rsid w:val="00E412F3"/>
    <w:rsid w:val="00E41AFB"/>
    <w:rsid w:val="00E54851"/>
    <w:rsid w:val="00E57BC9"/>
    <w:rsid w:val="00E6678D"/>
    <w:rsid w:val="00E7393D"/>
    <w:rsid w:val="00E80EE2"/>
    <w:rsid w:val="00E82172"/>
    <w:rsid w:val="00E8550C"/>
    <w:rsid w:val="00E94F00"/>
    <w:rsid w:val="00E95C1C"/>
    <w:rsid w:val="00E97EC0"/>
    <w:rsid w:val="00EA639B"/>
    <w:rsid w:val="00EB20F0"/>
    <w:rsid w:val="00EB594B"/>
    <w:rsid w:val="00EB5B9F"/>
    <w:rsid w:val="00EC168E"/>
    <w:rsid w:val="00ED56F4"/>
    <w:rsid w:val="00ED79B9"/>
    <w:rsid w:val="00EF0E0D"/>
    <w:rsid w:val="00EF1DB3"/>
    <w:rsid w:val="00EF4D5C"/>
    <w:rsid w:val="00F0091E"/>
    <w:rsid w:val="00F06300"/>
    <w:rsid w:val="00F14B80"/>
    <w:rsid w:val="00F22F2E"/>
    <w:rsid w:val="00F270DC"/>
    <w:rsid w:val="00F3462E"/>
    <w:rsid w:val="00F51CDD"/>
    <w:rsid w:val="00F54012"/>
    <w:rsid w:val="00F61A02"/>
    <w:rsid w:val="00F61DFF"/>
    <w:rsid w:val="00F62BA0"/>
    <w:rsid w:val="00F67923"/>
    <w:rsid w:val="00F7226C"/>
    <w:rsid w:val="00F9609B"/>
    <w:rsid w:val="00F96113"/>
    <w:rsid w:val="00F96D30"/>
    <w:rsid w:val="00FA140B"/>
    <w:rsid w:val="00FA2BD9"/>
    <w:rsid w:val="00FB15C3"/>
    <w:rsid w:val="00FB349B"/>
    <w:rsid w:val="00FC05F3"/>
    <w:rsid w:val="00FC2799"/>
    <w:rsid w:val="00FC408F"/>
    <w:rsid w:val="00FD0098"/>
    <w:rsid w:val="00FD49AA"/>
    <w:rsid w:val="00FE2C39"/>
    <w:rsid w:val="00FF53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FD"/>
  </w:style>
  <w:style w:type="paragraph" w:styleId="Heading1">
    <w:name w:val="heading 1"/>
    <w:basedOn w:val="Normal"/>
    <w:next w:val="Normal"/>
    <w:link w:val="Heading1Char"/>
    <w:uiPriority w:val="9"/>
    <w:qFormat/>
    <w:rsid w:val="006E7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79B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E19F8"/>
  </w:style>
  <w:style w:type="paragraph" w:styleId="Header">
    <w:name w:val="header"/>
    <w:basedOn w:val="Normal"/>
    <w:link w:val="HeaderChar"/>
    <w:uiPriority w:val="99"/>
    <w:unhideWhenUsed/>
    <w:rsid w:val="005E1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9F8"/>
  </w:style>
  <w:style w:type="paragraph" w:styleId="Footer">
    <w:name w:val="footer"/>
    <w:basedOn w:val="Normal"/>
    <w:link w:val="FooterChar"/>
    <w:uiPriority w:val="99"/>
    <w:unhideWhenUsed/>
    <w:rsid w:val="005E1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F8"/>
  </w:style>
  <w:style w:type="paragraph" w:styleId="BalloonText">
    <w:name w:val="Balloon Text"/>
    <w:basedOn w:val="Normal"/>
    <w:link w:val="BalloonTextChar"/>
    <w:uiPriority w:val="99"/>
    <w:semiHidden/>
    <w:unhideWhenUsed/>
    <w:rsid w:val="005E19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F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E1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72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A7101F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7101F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B77246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77246"/>
    <w:rPr>
      <w:rFonts w:ascii="Courier New" w:eastAsia="Times New Roman" w:hAnsi="Courier New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B77246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2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246"/>
  </w:style>
  <w:style w:type="character" w:styleId="Hyperlink">
    <w:name w:val="Hyperlink"/>
    <w:basedOn w:val="DefaultParagraphFont"/>
    <w:uiPriority w:val="99"/>
    <w:semiHidden/>
    <w:unhideWhenUsed/>
    <w:rsid w:val="00390B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03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Default">
    <w:name w:val="Default"/>
    <w:rsid w:val="00EB594B"/>
    <w:pPr>
      <w:autoSpaceDE w:val="0"/>
      <w:autoSpaceDN w:val="0"/>
      <w:adjustRightInd w:val="0"/>
    </w:pPr>
    <w:rPr>
      <w:rFonts w:ascii="Swis721 BT" w:hAnsi="Swis721 BT" w:cs="Swis721 BT"/>
      <w:color w:val="000000"/>
    </w:rPr>
  </w:style>
  <w:style w:type="paragraph" w:customStyle="1" w:styleId="ResumeText">
    <w:name w:val="Resume Text"/>
    <w:basedOn w:val="Normal"/>
    <w:qFormat/>
    <w:rsid w:val="00003BAB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5C79B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E7D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">
    <w:name w:val="Text"/>
    <w:basedOn w:val="Normal"/>
    <w:link w:val="TextCharChar"/>
    <w:rsid w:val="003F26E6"/>
    <w:pPr>
      <w:spacing w:before="40" w:after="240" w:line="220" w:lineRule="exact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TextCharChar">
    <w:name w:val="Text Char Char"/>
    <w:link w:val="Text"/>
    <w:rsid w:val="003F26E6"/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108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6FD"/>
  </w:style>
  <w:style w:type="paragraph" w:styleId="Heading1">
    <w:name w:val="heading 1"/>
    <w:basedOn w:val="Normal"/>
    <w:next w:val="Normal"/>
    <w:link w:val="Heading1Char"/>
    <w:uiPriority w:val="9"/>
    <w:qFormat/>
    <w:rsid w:val="006E7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79B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5E19F8"/>
  </w:style>
  <w:style w:type="paragraph" w:styleId="Header">
    <w:name w:val="header"/>
    <w:basedOn w:val="Normal"/>
    <w:link w:val="HeaderChar"/>
    <w:uiPriority w:val="99"/>
    <w:unhideWhenUsed/>
    <w:rsid w:val="005E1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9F8"/>
  </w:style>
  <w:style w:type="paragraph" w:styleId="Footer">
    <w:name w:val="footer"/>
    <w:basedOn w:val="Normal"/>
    <w:link w:val="FooterChar"/>
    <w:uiPriority w:val="99"/>
    <w:unhideWhenUsed/>
    <w:rsid w:val="005E1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9F8"/>
  </w:style>
  <w:style w:type="paragraph" w:styleId="BalloonText">
    <w:name w:val="Balloon Text"/>
    <w:basedOn w:val="Normal"/>
    <w:link w:val="BalloonTextChar"/>
    <w:uiPriority w:val="99"/>
    <w:semiHidden/>
    <w:unhideWhenUsed/>
    <w:rsid w:val="005E19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F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5E1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72"/>
    <w:pPr>
      <w:ind w:left="720"/>
      <w:contextualSpacing/>
    </w:pPr>
  </w:style>
  <w:style w:type="paragraph" w:styleId="BodyText2">
    <w:name w:val="Body Text 2"/>
    <w:basedOn w:val="Normal"/>
    <w:link w:val="BodyText2Char"/>
    <w:unhideWhenUsed/>
    <w:rsid w:val="00A7101F"/>
    <w:pPr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A7101F"/>
    <w:rPr>
      <w:rFonts w:ascii="Times New Roman" w:eastAsia="Times New Roman" w:hAnsi="Times New Roman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B77246"/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77246"/>
    <w:rPr>
      <w:rFonts w:ascii="Courier New" w:eastAsia="Times New Roman" w:hAnsi="Courier New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B77246"/>
    <w:pPr>
      <w:spacing w:before="240"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2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246"/>
  </w:style>
  <w:style w:type="character" w:styleId="Hyperlink">
    <w:name w:val="Hyperlink"/>
    <w:basedOn w:val="DefaultParagraphFont"/>
    <w:uiPriority w:val="99"/>
    <w:semiHidden/>
    <w:unhideWhenUsed/>
    <w:rsid w:val="00390BD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803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paragraph" w:customStyle="1" w:styleId="Default">
    <w:name w:val="Default"/>
    <w:rsid w:val="00EB594B"/>
    <w:pPr>
      <w:autoSpaceDE w:val="0"/>
      <w:autoSpaceDN w:val="0"/>
      <w:adjustRightInd w:val="0"/>
    </w:pPr>
    <w:rPr>
      <w:rFonts w:ascii="Swis721 BT" w:hAnsi="Swis721 BT" w:cs="Swis721 BT"/>
      <w:color w:val="000000"/>
    </w:rPr>
  </w:style>
  <w:style w:type="paragraph" w:customStyle="1" w:styleId="ResumeText">
    <w:name w:val="Resume Text"/>
    <w:basedOn w:val="Normal"/>
    <w:qFormat/>
    <w:rsid w:val="00003BAB"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rsid w:val="005C79B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E7D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">
    <w:name w:val="Text"/>
    <w:basedOn w:val="Normal"/>
    <w:link w:val="TextCharChar"/>
    <w:rsid w:val="003F26E6"/>
    <w:pPr>
      <w:spacing w:before="40" w:after="240" w:line="220" w:lineRule="exact"/>
      <w:contextualSpacing/>
    </w:pPr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TextCharChar">
    <w:name w:val="Text Char Char"/>
    <w:link w:val="Text"/>
    <w:rsid w:val="003F26E6"/>
    <w:rPr>
      <w:rFonts w:ascii="Tahoma" w:eastAsia="Times New Roman" w:hAnsi="Tahoma" w:cs="Times New Roman"/>
      <w:spacing w:val="1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10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52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2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8978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2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3603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509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15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1037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5944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186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549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183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6660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567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8737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9502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428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8493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062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28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1787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38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4122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0191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31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254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505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717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0341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703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6190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498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188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004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005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272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887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952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911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958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7016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831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539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847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24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4827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9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49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315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7562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0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100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367">
          <w:marLeft w:val="360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479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50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722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9608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2030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6716">
          <w:marLeft w:val="274"/>
          <w:marRight w:val="0"/>
          <w:marTop w:val="12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0D59-D7B1-4364-ADE0-8508C436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Niyaz Basha</dc:creator>
  <cp:lastModifiedBy>admin</cp:lastModifiedBy>
  <cp:revision>123</cp:revision>
  <cp:lastPrinted>2018-02-22T12:22:00Z</cp:lastPrinted>
  <dcterms:created xsi:type="dcterms:W3CDTF">2018-01-04T08:30:00Z</dcterms:created>
  <dcterms:modified xsi:type="dcterms:W3CDTF">2018-02-26T04:13:00Z</dcterms:modified>
</cp:coreProperties>
</file>